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24194" w14:textId="3A43945E" w:rsidR="00796D7F" w:rsidRPr="00F84976" w:rsidRDefault="00796D7F" w:rsidP="00F84976">
      <w:pPr>
        <w:pStyle w:val="Frontpage-Dates"/>
        <w:rPr>
          <w:sz w:val="48"/>
          <w:szCs w:val="48"/>
        </w:rPr>
      </w:pPr>
      <w:r w:rsidRPr="00F84976">
        <w:rPr>
          <w:sz w:val="48"/>
          <w:szCs w:val="48"/>
        </w:rPr>
        <w:t>Saint Augustine’s College</w:t>
      </w:r>
      <w:r w:rsidR="00224FDD" w:rsidRPr="00F84976">
        <w:rPr>
          <w:sz w:val="48"/>
          <w:szCs w:val="48"/>
        </w:rPr>
        <w:t>, Sydney</w:t>
      </w:r>
    </w:p>
    <w:p w14:paraId="4FE8E6CA" w14:textId="77777777" w:rsidR="0013674B" w:rsidRPr="00C9745A" w:rsidRDefault="0013674B" w:rsidP="0013674B">
      <w:pPr>
        <w:rPr>
          <w:b/>
          <w:bCs/>
          <w:color w:val="002060"/>
          <w:sz w:val="36"/>
          <w:szCs w:val="36"/>
        </w:rPr>
      </w:pPr>
      <w:r w:rsidRPr="00C9745A">
        <w:rPr>
          <w:b/>
          <w:bCs/>
          <w:color w:val="002060"/>
          <w:sz w:val="36"/>
          <w:szCs w:val="36"/>
        </w:rPr>
        <w:t>Saint Augustine’s College, Sydney</w:t>
      </w:r>
    </w:p>
    <w:p w14:paraId="34EAC3DA" w14:textId="0A8108F9" w:rsidR="0013674B" w:rsidRPr="00C9745A" w:rsidRDefault="0013674B" w:rsidP="0013674B">
      <w:pPr>
        <w:rPr>
          <w:b/>
          <w:bCs/>
          <w:color w:val="002060"/>
          <w:sz w:val="40"/>
          <w:szCs w:val="40"/>
        </w:rPr>
      </w:pPr>
      <w:r w:rsidRPr="00C9745A">
        <w:rPr>
          <w:b/>
          <w:bCs/>
          <w:color w:val="002060"/>
          <w:sz w:val="40"/>
          <w:szCs w:val="40"/>
        </w:rPr>
        <w:t xml:space="preserve">Software Engineering Year 11: </w:t>
      </w:r>
      <w:r>
        <w:rPr>
          <w:b/>
          <w:bCs/>
          <w:color w:val="002060"/>
          <w:sz w:val="40"/>
          <w:szCs w:val="40"/>
        </w:rPr>
        <w:t>Object Oriented Programming</w:t>
      </w:r>
    </w:p>
    <w:p w14:paraId="2D684E53" w14:textId="28F85BBF" w:rsidR="0013674B" w:rsidRDefault="0013674B" w:rsidP="0013674B">
      <w:pPr>
        <w:pStyle w:val="Frontpage-Dates"/>
      </w:pPr>
      <w:r>
        <w:t>Example Project Documentation</w:t>
      </w:r>
    </w:p>
    <w:p w14:paraId="714A0F0D" w14:textId="4ECD6903" w:rsidR="004C6FAB" w:rsidRDefault="004C6FA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35CE2121" w14:textId="77777777" w:rsidR="00E20B6D" w:rsidRDefault="00E20B6D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</w:p>
    <w:p w14:paraId="6E6986C2" w14:textId="1309EBD7" w:rsidR="000E46A7" w:rsidRDefault="00F84976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  <w:lang w:eastAsia="en-AU"/>
        </w:rPr>
      </w:pPr>
      <w:r>
        <w:rPr>
          <w:b/>
          <w:bCs/>
          <w:color w:val="002664"/>
          <w:sz w:val="34"/>
          <w:szCs w:val="34"/>
          <w:lang w:eastAsia="en-AU"/>
        </w:rPr>
        <w:br w:type="page"/>
      </w:r>
    </w:p>
    <w:sdt>
      <w:sdtPr>
        <w:rPr>
          <w:b w:val="0"/>
          <w:color w:val="auto"/>
          <w:sz w:val="20"/>
        </w:rPr>
        <w:id w:val="-134840550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96555D1" w14:textId="27A3F3E7" w:rsidR="00012C3B" w:rsidRDefault="00012C3B">
          <w:pPr>
            <w:pStyle w:val="TOCHeading"/>
          </w:pPr>
          <w:r>
            <w:t>Table of Contents</w:t>
          </w:r>
        </w:p>
        <w:p w14:paraId="03E20B8B" w14:textId="3F72C695" w:rsidR="00CA72B9" w:rsidRDefault="00012C3B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638067" w:history="1">
            <w:r w:rsidR="00CA72B9" w:rsidRPr="00154547">
              <w:rPr>
                <w:rStyle w:val="Hyperlink"/>
                <w:noProof/>
              </w:rPr>
              <w:t>Planning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67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3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11E18D4E" w14:textId="161BEC02" w:rsidR="00CA72B9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68" w:history="1">
            <w:r w:rsidR="00CA72B9" w:rsidRPr="00154547">
              <w:rPr>
                <w:rStyle w:val="Hyperlink"/>
                <w:noProof/>
              </w:rPr>
              <w:t>Task Definition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68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3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14F6B534" w14:textId="5C83D195" w:rsidR="00CA72B9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69" w:history="1">
            <w:r w:rsidR="00CA72B9" w:rsidRPr="00154547">
              <w:rPr>
                <w:rStyle w:val="Hyperlink"/>
                <w:noProof/>
              </w:rPr>
              <w:t>Hardware and Software Requirements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69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4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57924F23" w14:textId="3823E1D2" w:rsidR="00CA72B9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0" w:history="1">
            <w:r w:rsidR="00CA72B9" w:rsidRPr="00154547">
              <w:rPr>
                <w:rStyle w:val="Hyperlink"/>
                <w:noProof/>
              </w:rPr>
              <w:t>Storyboard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70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5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22F2DF99" w14:textId="16656ED6" w:rsidR="00CA72B9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1" w:history="1">
            <w:r w:rsidR="00CA72B9" w:rsidRPr="00154547">
              <w:rPr>
                <w:rStyle w:val="Hyperlink"/>
                <w:noProof/>
              </w:rPr>
              <w:t>Class Diagrams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71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6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5A78C5B3" w14:textId="08CCFB0C" w:rsidR="00CA72B9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2" w:history="1">
            <w:r w:rsidR="00CA72B9" w:rsidRPr="00154547">
              <w:rPr>
                <w:rStyle w:val="Hyperlink"/>
                <w:noProof/>
              </w:rPr>
              <w:t>Data Dictionary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72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7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66454B0D" w14:textId="41D1CFC8" w:rsidR="00CA72B9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3" w:history="1">
            <w:r w:rsidR="00CA72B9" w:rsidRPr="00154547">
              <w:rPr>
                <w:rStyle w:val="Hyperlink"/>
                <w:noProof/>
              </w:rPr>
              <w:t>Algorithm Design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73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8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0B5D2890" w14:textId="13C60DFF" w:rsidR="00CA72B9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4" w:history="1">
            <w:r w:rsidR="00CA72B9" w:rsidRPr="00154547">
              <w:rPr>
                <w:rStyle w:val="Hyperlink"/>
                <w:noProof/>
              </w:rPr>
              <w:t>GANTT Chart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74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9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0FE9D2F0" w14:textId="663AD59F" w:rsidR="00CA72B9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638075" w:history="1">
            <w:r w:rsidR="00CA72B9" w:rsidRPr="00154547">
              <w:rPr>
                <w:rStyle w:val="Hyperlink"/>
                <w:noProof/>
              </w:rPr>
              <w:t>Implementation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75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10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184E04A0" w14:textId="60E02EAE" w:rsidR="00CA72B9" w:rsidRDefault="00000000">
          <w:pPr>
            <w:pStyle w:val="TOC2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noProof/>
              <w:spacing w:val="0"/>
              <w:kern w:val="2"/>
              <w:sz w:val="24"/>
              <w:szCs w:val="24"/>
              <w:lang w:eastAsia="en-GB"/>
              <w14:ligatures w14:val="standardContextual"/>
            </w:rPr>
          </w:pPr>
          <w:hyperlink w:anchor="_Toc150638076" w:history="1">
            <w:r w:rsidR="00CA72B9" w:rsidRPr="00154547">
              <w:rPr>
                <w:rStyle w:val="Hyperlink"/>
                <w:noProof/>
              </w:rPr>
              <w:t>GitHub Repository URL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76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10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041433E3" w14:textId="019C4A6D" w:rsidR="00CA72B9" w:rsidRDefault="00000000">
          <w:pPr>
            <w:pStyle w:val="TOC1"/>
            <w:tabs>
              <w:tab w:val="right" w:leader="dot" w:pos="96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pacing w:val="0"/>
              <w:kern w:val="2"/>
              <w:lang w:eastAsia="en-GB"/>
              <w14:ligatures w14:val="standardContextual"/>
            </w:rPr>
          </w:pPr>
          <w:hyperlink w:anchor="_Toc150638077" w:history="1">
            <w:r w:rsidR="00CA72B9" w:rsidRPr="00154547">
              <w:rPr>
                <w:rStyle w:val="Hyperlink"/>
                <w:noProof/>
              </w:rPr>
              <w:t>Testing</w:t>
            </w:r>
            <w:r w:rsidR="00CA72B9">
              <w:rPr>
                <w:noProof/>
                <w:webHidden/>
              </w:rPr>
              <w:tab/>
            </w:r>
            <w:r w:rsidR="00CA72B9">
              <w:rPr>
                <w:noProof/>
                <w:webHidden/>
              </w:rPr>
              <w:fldChar w:fldCharType="begin"/>
            </w:r>
            <w:r w:rsidR="00CA72B9">
              <w:rPr>
                <w:noProof/>
                <w:webHidden/>
              </w:rPr>
              <w:instrText xml:space="preserve"> PAGEREF _Toc150638077 \h </w:instrText>
            </w:r>
            <w:r w:rsidR="00CA72B9">
              <w:rPr>
                <w:noProof/>
                <w:webHidden/>
              </w:rPr>
            </w:r>
            <w:r w:rsidR="00CA72B9">
              <w:rPr>
                <w:noProof/>
                <w:webHidden/>
              </w:rPr>
              <w:fldChar w:fldCharType="separate"/>
            </w:r>
            <w:r w:rsidR="00CA72B9">
              <w:rPr>
                <w:noProof/>
                <w:webHidden/>
              </w:rPr>
              <w:t>11</w:t>
            </w:r>
            <w:r w:rsidR="00CA72B9">
              <w:rPr>
                <w:noProof/>
                <w:webHidden/>
              </w:rPr>
              <w:fldChar w:fldCharType="end"/>
            </w:r>
          </w:hyperlink>
        </w:p>
        <w:p w14:paraId="5F99E354" w14:textId="16174311" w:rsidR="00012C3B" w:rsidRDefault="00012C3B">
          <w:r>
            <w:rPr>
              <w:b/>
              <w:bCs/>
              <w:noProof/>
            </w:rPr>
            <w:fldChar w:fldCharType="end"/>
          </w:r>
        </w:p>
      </w:sdtContent>
    </w:sdt>
    <w:p w14:paraId="5E355631" w14:textId="77777777" w:rsidR="00012C3B" w:rsidRDefault="00012C3B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sz w:val="34"/>
          <w:szCs w:val="34"/>
        </w:rPr>
        <w:br w:type="page"/>
      </w:r>
    </w:p>
    <w:p w14:paraId="0D6FE12D" w14:textId="77777777" w:rsidR="00012C3B" w:rsidRDefault="00012C3B" w:rsidP="00012C3B">
      <w:pPr>
        <w:pStyle w:val="Heading1"/>
      </w:pPr>
      <w:bookmarkStart w:id="0" w:name="_Toc150638067"/>
      <w:r>
        <w:lastRenderedPageBreak/>
        <w:t>Planning</w:t>
      </w:r>
      <w:bookmarkEnd w:id="0"/>
    </w:p>
    <w:p w14:paraId="460CBC9F" w14:textId="48129F23" w:rsidR="000E46A7" w:rsidRPr="00232AD7" w:rsidRDefault="000E46A7" w:rsidP="00F84976">
      <w:pPr>
        <w:pStyle w:val="Heading2"/>
      </w:pPr>
      <w:bookmarkStart w:id="1" w:name="_Toc150638068"/>
      <w:r w:rsidRPr="00232AD7">
        <w:t>Task Definition</w:t>
      </w:r>
      <w:bookmarkEnd w:id="1"/>
    </w:p>
    <w:p w14:paraId="7473E94A" w14:textId="41D0B75D" w:rsidR="003B7B83" w:rsidRDefault="003B7B83" w:rsidP="003B7B83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>I have been assigned the task of developing a Python application to address a common cybersecurity issue: weak passwords. The application, named "</w:t>
      </w:r>
      <w:proofErr w:type="spellStart"/>
      <w:r w:rsidR="00780A2C">
        <w:rPr>
          <w:lang w:eastAsia="en-AU"/>
        </w:rPr>
        <w:t>LockSmithy</w:t>
      </w:r>
      <w:proofErr w:type="spellEnd"/>
      <w:r>
        <w:rPr>
          <w:lang w:eastAsia="en-AU"/>
        </w:rPr>
        <w:t>", is designed to generate strong, secure passwords for users. The effectiveness of a password is often undermined by its simplicity and predictability, making it vulnerable to breaches. "</w:t>
      </w:r>
      <w:proofErr w:type="spellStart"/>
      <w:r w:rsidR="00780A2C">
        <w:rPr>
          <w:lang w:eastAsia="en-AU"/>
        </w:rPr>
        <w:t>LockSmithy</w:t>
      </w:r>
      <w:proofErr w:type="spellEnd"/>
      <w:r>
        <w:rPr>
          <w:lang w:eastAsia="en-AU"/>
        </w:rPr>
        <w:t>" aims to mitigate this risk by creating passwords that are difficult to decipher.</w:t>
      </w:r>
    </w:p>
    <w:p w14:paraId="1DC9BB57" w14:textId="77777777" w:rsidR="003B7B83" w:rsidRDefault="003B7B83" w:rsidP="003B7B83">
      <w:pPr>
        <w:autoSpaceDE w:val="0"/>
        <w:autoSpaceDN w:val="0"/>
        <w:spacing w:after="0" w:line="240" w:lineRule="auto"/>
        <w:rPr>
          <w:lang w:eastAsia="en-AU"/>
        </w:rPr>
      </w:pPr>
    </w:p>
    <w:p w14:paraId="5F24AB08" w14:textId="3F2CECD1" w:rsidR="003B7B83" w:rsidRDefault="003B7B83" w:rsidP="003B7B83">
      <w:pPr>
        <w:autoSpaceDE w:val="0"/>
        <w:autoSpaceDN w:val="0"/>
        <w:spacing w:after="0" w:line="240" w:lineRule="auto"/>
        <w:rPr>
          <w:lang w:eastAsia="en-AU"/>
        </w:rPr>
      </w:pPr>
      <w:r>
        <w:rPr>
          <w:lang w:eastAsia="en-AU"/>
        </w:rPr>
        <w:t xml:space="preserve">The </w:t>
      </w:r>
      <w:r w:rsidR="00780A2C">
        <w:rPr>
          <w:lang w:eastAsia="en-AU"/>
        </w:rPr>
        <w:t xml:space="preserve">three simple, </w:t>
      </w:r>
      <w:r>
        <w:rPr>
          <w:lang w:eastAsia="en-AU"/>
        </w:rPr>
        <w:t>core functionalities of the application are as follows:</w:t>
      </w:r>
    </w:p>
    <w:p w14:paraId="1CC2351D" w14:textId="77777777" w:rsidR="003B7B83" w:rsidRDefault="003B7B83" w:rsidP="003B7B83">
      <w:pPr>
        <w:autoSpaceDE w:val="0"/>
        <w:autoSpaceDN w:val="0"/>
        <w:spacing w:after="0" w:line="240" w:lineRule="auto"/>
        <w:rPr>
          <w:lang w:eastAsia="en-AU"/>
        </w:rPr>
      </w:pPr>
    </w:p>
    <w:p w14:paraId="64717502" w14:textId="42C9F38B" w:rsidR="003B7B83" w:rsidRDefault="003B7B83" w:rsidP="002F543A">
      <w:pPr>
        <w:pStyle w:val="ListParagraph"/>
      </w:pPr>
      <w:r>
        <w:t>Secure password generation: My tool will produce passwords that are a mix of alphanumeric characters and symbols to ensure complexity and strength.</w:t>
      </w:r>
    </w:p>
    <w:p w14:paraId="498B93A9" w14:textId="2ED26611" w:rsidR="003B7B83" w:rsidRDefault="003B7B83" w:rsidP="002F543A">
      <w:pPr>
        <w:pStyle w:val="ListParagraph"/>
      </w:pPr>
      <w:r>
        <w:t>Customizable length: Users will have the option to select the length of their generated password, allowing for flexibility and adherence to different security requirements.</w:t>
      </w:r>
    </w:p>
    <w:p w14:paraId="6E6C9121" w14:textId="6AFB958C" w:rsidR="003B7B83" w:rsidRDefault="003B7B83" w:rsidP="002F543A">
      <w:pPr>
        <w:pStyle w:val="ListParagraph"/>
      </w:pPr>
      <w:r>
        <w:t>Save to clipboard: Users can copy the generated password directly to their clipboard for easy use when creating or updating their accounts.</w:t>
      </w:r>
    </w:p>
    <w:p w14:paraId="2B5AB089" w14:textId="03125A12" w:rsidR="000E46A7" w:rsidRDefault="000E46A7" w:rsidP="00623E73"/>
    <w:p w14:paraId="2D54D442" w14:textId="77777777" w:rsidR="00DA52D4" w:rsidRDefault="00DA52D4">
      <w:pPr>
        <w:autoSpaceDE w:val="0"/>
        <w:autoSpaceDN w:val="0"/>
        <w:spacing w:after="0" w:line="240" w:lineRule="auto"/>
        <w:rPr>
          <w:rFonts w:cs="Calibri"/>
          <w:b/>
          <w:bCs/>
          <w:color w:val="002664"/>
          <w:sz w:val="40"/>
          <w:szCs w:val="40"/>
          <w:lang w:eastAsia="en-AU"/>
        </w:rPr>
      </w:pPr>
      <w:r>
        <w:br w:type="page"/>
      </w:r>
    </w:p>
    <w:p w14:paraId="41AB40D6" w14:textId="6A0718F1" w:rsidR="00623E73" w:rsidRPr="00232AD7" w:rsidRDefault="00DA52D4" w:rsidP="00F84976">
      <w:pPr>
        <w:pStyle w:val="Heading2"/>
      </w:pPr>
      <w:bookmarkStart w:id="2" w:name="_Toc150638069"/>
      <w:r w:rsidRPr="00232AD7">
        <w:lastRenderedPageBreak/>
        <w:t>Hardware and</w:t>
      </w:r>
      <w:r w:rsidR="00623E73" w:rsidRPr="00232AD7">
        <w:t xml:space="preserve"> </w:t>
      </w:r>
      <w:r w:rsidRPr="00232AD7">
        <w:t>Software Requirements</w:t>
      </w:r>
      <w:bookmarkEnd w:id="2"/>
    </w:p>
    <w:p w14:paraId="250120FC" w14:textId="25C64C97" w:rsidR="00DA52D4" w:rsidRDefault="00DA52D4" w:rsidP="00DA52D4">
      <w:pPr>
        <w:pStyle w:val="BodyText"/>
      </w:pPr>
      <w:proofErr w:type="gramStart"/>
      <w:r>
        <w:t>In order to</w:t>
      </w:r>
      <w:proofErr w:type="gramEnd"/>
      <w:r>
        <w:t xml:space="preserve"> develop </w:t>
      </w:r>
      <w:proofErr w:type="spellStart"/>
      <w:r>
        <w:t>LockSmithy</w:t>
      </w:r>
      <w:proofErr w:type="spellEnd"/>
      <w:r>
        <w:t xml:space="preserve">, </w:t>
      </w:r>
      <w:r w:rsidR="00EA63A0">
        <w:t xml:space="preserve">my development environment </w:t>
      </w:r>
      <w:r>
        <w:t>will need</w:t>
      </w:r>
      <w:r w:rsidR="00EA63A0">
        <w:t xml:space="preserve"> to meet</w:t>
      </w:r>
      <w:r>
        <w:t xml:space="preserve"> th</w:t>
      </w:r>
      <w:r w:rsidR="00EA63A0">
        <w:t xml:space="preserve">e following hardware and software requirements. </w:t>
      </w:r>
    </w:p>
    <w:tbl>
      <w:tblPr>
        <w:tblStyle w:val="NESATable"/>
        <w:tblW w:w="0" w:type="auto"/>
        <w:tblLook w:val="04A0" w:firstRow="1" w:lastRow="0" w:firstColumn="1" w:lastColumn="0" w:noHBand="0" w:noVBand="1"/>
      </w:tblPr>
      <w:tblGrid>
        <w:gridCol w:w="2830"/>
        <w:gridCol w:w="6815"/>
      </w:tblGrid>
      <w:tr w:rsidR="0011234A" w14:paraId="6E9C9DF6" w14:textId="77777777" w:rsidTr="00DA52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98B910" w14:textId="5B3DF7A5" w:rsidR="0011234A" w:rsidRDefault="00DA52D4" w:rsidP="00DA52D4">
            <w:pPr>
              <w:pStyle w:val="BodyText"/>
            </w:pPr>
            <w:r>
              <w:t>Software</w:t>
            </w:r>
          </w:p>
        </w:tc>
        <w:tc>
          <w:tcPr>
            <w:tcW w:w="6815" w:type="dxa"/>
          </w:tcPr>
          <w:p w14:paraId="0900612D" w14:textId="2DCB73A4" w:rsidR="0011234A" w:rsidRDefault="00DA52D4" w:rsidP="00DA52D4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DA52D4" w14:paraId="7DAADFF7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964E36D" w14:textId="38BF5327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Operating System</w:t>
            </w:r>
          </w:p>
        </w:tc>
        <w:tc>
          <w:tcPr>
            <w:tcW w:w="6815" w:type="dxa"/>
          </w:tcPr>
          <w:p w14:paraId="7E758637" w14:textId="007F4F54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Any OS compatible</w:t>
            </w:r>
            <w:r w:rsidRPr="00DA52D4">
              <w:rPr>
                <w:lang w:eastAsia="en-US"/>
              </w:rPr>
              <w:t xml:space="preserve"> with Python; Windows, macOS, or Linux</w:t>
            </w:r>
          </w:p>
        </w:tc>
      </w:tr>
      <w:tr w:rsidR="00DA52D4" w14:paraId="18315F57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1F5F0DD4" w14:textId="71C5FEC7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Python Version</w:t>
            </w:r>
          </w:p>
        </w:tc>
        <w:tc>
          <w:tcPr>
            <w:tcW w:w="6815" w:type="dxa"/>
          </w:tcPr>
          <w:p w14:paraId="1CA244AD" w14:textId="2F130A41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A52D4">
              <w:rPr>
                <w:lang w:eastAsia="en-US"/>
              </w:rPr>
              <w:t xml:space="preserve">Python 3.x </w:t>
            </w:r>
          </w:p>
        </w:tc>
      </w:tr>
      <w:tr w:rsidR="00DA52D4" w14:paraId="223FC708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392352D0" w14:textId="549E76DF" w:rsidR="00DA52D4" w:rsidRDefault="00DA52D4" w:rsidP="00DA52D4">
            <w:pPr>
              <w:pStyle w:val="BodyText"/>
              <w:rPr>
                <w:lang w:eastAsia="en-US"/>
              </w:rPr>
            </w:pPr>
            <w:proofErr w:type="spellStart"/>
            <w:r w:rsidRPr="00DA52D4">
              <w:rPr>
                <w:lang w:eastAsia="en-US"/>
              </w:rPr>
              <w:t>GooeyPie</w:t>
            </w:r>
            <w:proofErr w:type="spellEnd"/>
            <w:r w:rsidRPr="00DA52D4">
              <w:rPr>
                <w:lang w:eastAsia="en-US"/>
              </w:rPr>
              <w:t xml:space="preserve"> Framework</w:t>
            </w:r>
          </w:p>
        </w:tc>
        <w:tc>
          <w:tcPr>
            <w:tcW w:w="6815" w:type="dxa"/>
          </w:tcPr>
          <w:p w14:paraId="1B2CD6F9" w14:textId="5E431EBA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A52D4">
              <w:rPr>
                <w:lang w:eastAsia="en-US"/>
              </w:rPr>
              <w:t>Latest compatible version with Python 3.x</w:t>
            </w:r>
          </w:p>
        </w:tc>
      </w:tr>
      <w:tr w:rsidR="00DA52D4" w14:paraId="3D310B0F" w14:textId="77777777" w:rsidTr="00DA52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3C336B5" w14:textId="4FFEBDFB" w:rsidR="00DA52D4" w:rsidRDefault="00DA52D4" w:rsidP="00DA52D4">
            <w:pPr>
              <w:pStyle w:val="BodyText"/>
              <w:rPr>
                <w:lang w:eastAsia="en-US"/>
              </w:rPr>
            </w:pPr>
            <w:r w:rsidRPr="00DA52D4">
              <w:rPr>
                <w:lang w:eastAsia="en-US"/>
              </w:rPr>
              <w:t>Python Package Manager</w:t>
            </w:r>
          </w:p>
        </w:tc>
        <w:tc>
          <w:tcPr>
            <w:tcW w:w="6815" w:type="dxa"/>
          </w:tcPr>
          <w:p w14:paraId="73166517" w14:textId="3BF50E32" w:rsidR="00DA52D4" w:rsidRDefault="00DA52D4" w:rsidP="00DA52D4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DA52D4">
              <w:rPr>
                <w:lang w:eastAsia="en-US"/>
              </w:rPr>
              <w:t xml:space="preserve">PIP for installing </w:t>
            </w:r>
            <w:proofErr w:type="spellStart"/>
            <w:r w:rsidRPr="00DA52D4">
              <w:rPr>
                <w:lang w:eastAsia="en-US"/>
              </w:rPr>
              <w:t>GooeyPie</w:t>
            </w:r>
            <w:proofErr w:type="spellEnd"/>
            <w:r w:rsidRPr="00DA52D4">
              <w:rPr>
                <w:lang w:eastAsia="en-US"/>
              </w:rPr>
              <w:t xml:space="preserve"> and </w:t>
            </w:r>
            <w:r>
              <w:rPr>
                <w:lang w:eastAsia="en-US"/>
              </w:rPr>
              <w:t>any o</w:t>
            </w:r>
            <w:r w:rsidRPr="00DA52D4">
              <w:rPr>
                <w:lang w:eastAsia="en-US"/>
              </w:rPr>
              <w:t>ther dependencies</w:t>
            </w:r>
          </w:p>
        </w:tc>
      </w:tr>
      <w:tr w:rsidR="00EA63A0" w14:paraId="1441E6E3" w14:textId="77777777" w:rsidTr="00D0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D4030CC" w14:textId="34968C07" w:rsidR="00EA63A0" w:rsidRPr="00DA52D4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IDE</w:t>
            </w:r>
          </w:p>
        </w:tc>
        <w:tc>
          <w:tcPr>
            <w:tcW w:w="6815" w:type="dxa"/>
            <w:vAlign w:val="center"/>
          </w:tcPr>
          <w:p w14:paraId="429CCBC4" w14:textId="22750638" w:rsidR="00EA63A0" w:rsidRPr="00DA52D4" w:rsidRDefault="006D722E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>
              <w:rPr>
                <w:lang w:eastAsia="en-US"/>
              </w:rPr>
              <w:t>Visual Studio Code</w:t>
            </w:r>
          </w:p>
        </w:tc>
      </w:tr>
      <w:tr w:rsidR="00EA63A0" w14:paraId="5FB38212" w14:textId="77777777" w:rsidTr="00D060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0D4495D" w14:textId="49C16BF2" w:rsidR="00EA63A0" w:rsidRP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Version Control</w:t>
            </w:r>
          </w:p>
        </w:tc>
        <w:tc>
          <w:tcPr>
            <w:tcW w:w="6815" w:type="dxa"/>
            <w:vAlign w:val="center"/>
          </w:tcPr>
          <w:p w14:paraId="0B0F2963" w14:textId="1C570140" w:rsidR="00EA63A0" w:rsidRP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Git for version control and GitHub for repository hosting</w:t>
            </w:r>
          </w:p>
        </w:tc>
      </w:tr>
    </w:tbl>
    <w:p w14:paraId="56D4A9E8" w14:textId="77777777" w:rsidR="00623E73" w:rsidRDefault="00623E73" w:rsidP="00623E73"/>
    <w:tbl>
      <w:tblPr>
        <w:tblStyle w:val="NESATable"/>
        <w:tblW w:w="0" w:type="auto"/>
        <w:tblLook w:val="04A0" w:firstRow="1" w:lastRow="0" w:firstColumn="1" w:lastColumn="0" w:noHBand="0" w:noVBand="1"/>
      </w:tblPr>
      <w:tblGrid>
        <w:gridCol w:w="2830"/>
        <w:gridCol w:w="6815"/>
      </w:tblGrid>
      <w:tr w:rsidR="00EA63A0" w14:paraId="7142899A" w14:textId="77777777" w:rsidTr="00371D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CC79F5" w14:textId="154AB0DD" w:rsidR="00EA63A0" w:rsidRDefault="00EA63A0" w:rsidP="00371DDE">
            <w:pPr>
              <w:pStyle w:val="BodyText"/>
            </w:pPr>
            <w:r>
              <w:t>Hardware</w:t>
            </w:r>
          </w:p>
        </w:tc>
        <w:tc>
          <w:tcPr>
            <w:tcW w:w="6815" w:type="dxa"/>
          </w:tcPr>
          <w:p w14:paraId="576FA610" w14:textId="77777777" w:rsidR="00EA63A0" w:rsidRDefault="00EA63A0" w:rsidP="00371DDE">
            <w:pPr>
              <w:pStyle w:val="BodyTex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</w:t>
            </w:r>
          </w:p>
        </w:tc>
      </w:tr>
      <w:tr w:rsidR="00EA63A0" w14:paraId="6DB08CE9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0A5D853" w14:textId="1AD0AECD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Processor</w:t>
            </w:r>
          </w:p>
        </w:tc>
        <w:tc>
          <w:tcPr>
            <w:tcW w:w="6815" w:type="dxa"/>
            <w:vAlign w:val="center"/>
          </w:tcPr>
          <w:p w14:paraId="1568B9E7" w14:textId="60636831" w:rsid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Modern CPU capable of efficient multitasking</w:t>
            </w:r>
          </w:p>
        </w:tc>
      </w:tr>
      <w:tr w:rsidR="00EA63A0" w14:paraId="03CFE517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291AB71D" w14:textId="1D6759CB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Memory</w:t>
            </w:r>
          </w:p>
        </w:tc>
        <w:tc>
          <w:tcPr>
            <w:tcW w:w="6815" w:type="dxa"/>
            <w:vAlign w:val="center"/>
          </w:tcPr>
          <w:p w14:paraId="00EF9FBE" w14:textId="2A58DEB3" w:rsid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4GB RAM or higher for optimal performance</w:t>
            </w:r>
          </w:p>
        </w:tc>
      </w:tr>
      <w:tr w:rsidR="00EA63A0" w14:paraId="7A229919" w14:textId="77777777" w:rsidTr="00551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59944526" w14:textId="57731B59" w:rsidR="00EA63A0" w:rsidRDefault="00EA63A0" w:rsidP="00EA63A0">
            <w:pPr>
              <w:pStyle w:val="BodyText"/>
              <w:rPr>
                <w:lang w:eastAsia="en-US"/>
              </w:rPr>
            </w:pPr>
            <w:r w:rsidRPr="00EA63A0">
              <w:rPr>
                <w:lang w:eastAsia="en-US"/>
              </w:rPr>
              <w:t>Storage</w:t>
            </w:r>
          </w:p>
        </w:tc>
        <w:tc>
          <w:tcPr>
            <w:tcW w:w="6815" w:type="dxa"/>
            <w:vAlign w:val="center"/>
          </w:tcPr>
          <w:p w14:paraId="282DA513" w14:textId="228CCF8F" w:rsidR="00EA63A0" w:rsidRDefault="00EA63A0" w:rsidP="00EA63A0">
            <w:pPr>
              <w:pStyle w:val="BodyTex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US"/>
              </w:rPr>
            </w:pPr>
            <w:r w:rsidRPr="00EA63A0">
              <w:rPr>
                <w:lang w:eastAsia="en-US"/>
              </w:rPr>
              <w:t>Minimum of 1GB free space for project and software</w:t>
            </w:r>
          </w:p>
        </w:tc>
      </w:tr>
    </w:tbl>
    <w:p w14:paraId="7241A6B7" w14:textId="77777777" w:rsidR="00EA63A0" w:rsidRDefault="00EA63A0">
      <w:pPr>
        <w:autoSpaceDE w:val="0"/>
        <w:autoSpaceDN w:val="0"/>
        <w:spacing w:after="0" w:line="240" w:lineRule="auto"/>
      </w:pPr>
    </w:p>
    <w:p w14:paraId="6999A4C0" w14:textId="45B8578E" w:rsidR="00623E73" w:rsidRDefault="00623E73">
      <w:pPr>
        <w:autoSpaceDE w:val="0"/>
        <w:autoSpaceDN w:val="0"/>
        <w:spacing w:after="0" w:line="240" w:lineRule="auto"/>
        <w:rPr>
          <w:rFonts w:cs="Calibri"/>
          <w:b/>
          <w:bCs/>
          <w:color w:val="002664"/>
          <w:sz w:val="40"/>
          <w:szCs w:val="40"/>
          <w:lang w:eastAsia="en-AU"/>
        </w:rPr>
      </w:pPr>
      <w:r>
        <w:br w:type="page"/>
      </w:r>
    </w:p>
    <w:p w14:paraId="37698CC5" w14:textId="6DAB8EFE" w:rsidR="000E46A7" w:rsidRPr="007657ED" w:rsidRDefault="00623E73" w:rsidP="00F84976">
      <w:pPr>
        <w:pStyle w:val="Heading2"/>
      </w:pPr>
      <w:bookmarkStart w:id="3" w:name="_Toc150638070"/>
      <w:r w:rsidRPr="007657ED">
        <w:lastRenderedPageBreak/>
        <w:t>Storyboard</w:t>
      </w:r>
      <w:bookmarkEnd w:id="3"/>
    </w:p>
    <w:p w14:paraId="79802D9B" w14:textId="77777777" w:rsidR="00EA63A0" w:rsidRDefault="0011234A" w:rsidP="0011234A">
      <w:pPr>
        <w:pStyle w:val="BodyText"/>
        <w:rPr>
          <w:noProof/>
          <w:lang w:eastAsia="en-AU"/>
        </w:rPr>
      </w:pPr>
      <w:r>
        <w:t xml:space="preserve">This storyboard presents a preliminary design of the user interface planned for development utilizing Python 3.x and the </w:t>
      </w:r>
      <w:proofErr w:type="spellStart"/>
      <w:r>
        <w:t>GooeyPie</w:t>
      </w:r>
      <w:proofErr w:type="spellEnd"/>
      <w:r>
        <w:t xml:space="preserve"> framework. The envisioned application is streamlined, featuring input fields for character count and password, along with a selection of checkboxes that allow for the inclusion of various character types in the password generation process. It will include a button to regenerate the password and another to copy it to the clipboard. The help screen is designed to offer concise information about the software, highlighting its principal functions.</w:t>
      </w:r>
      <w:r w:rsidR="00EA63A0" w:rsidRPr="00EA63A0">
        <w:rPr>
          <w:noProof/>
          <w:lang w:eastAsia="en-AU"/>
        </w:rPr>
        <w:t xml:space="preserve"> </w:t>
      </w:r>
      <w:r w:rsidR="00EA63A0">
        <w:rPr>
          <w:noProof/>
          <w:lang w:eastAsia="en-AU"/>
        </w:rPr>
        <w:br/>
      </w:r>
    </w:p>
    <w:p w14:paraId="70DF6CE9" w14:textId="4413CF8F" w:rsidR="00EA63A0" w:rsidRPr="00EA63A0" w:rsidRDefault="00EA63A0" w:rsidP="00EA63A0">
      <w:pPr>
        <w:rPr>
          <w:i/>
          <w:iCs/>
          <w:lang w:eastAsia="en-AU"/>
        </w:rPr>
      </w:pPr>
      <w:r>
        <w:rPr>
          <w:noProof/>
          <w:lang w:eastAsia="en-AU"/>
        </w:rPr>
        <w:drawing>
          <wp:inline distT="0" distB="0" distL="0" distR="0" wp14:anchorId="1592F2A8" wp14:editId="39310D40">
            <wp:extent cx="6130925" cy="3314065"/>
            <wp:effectExtent l="0" t="0" r="3175" b="635"/>
            <wp:docPr id="12778146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814617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A63A0">
        <w:rPr>
          <w:i/>
          <w:iCs/>
          <w:lang w:eastAsia="en-AU"/>
        </w:rPr>
        <w:t xml:space="preserve"> </w:t>
      </w:r>
      <w:r>
        <w:rPr>
          <w:i/>
          <w:iCs/>
          <w:lang w:eastAsia="en-AU"/>
        </w:rPr>
        <w:t xml:space="preserve">This diagram was generated using </w:t>
      </w:r>
      <w:hyperlink r:id="rId12" w:history="1">
        <w:r w:rsidRPr="0011234A">
          <w:rPr>
            <w:rStyle w:val="Hyperlink"/>
            <w:i/>
            <w:iCs/>
            <w:lang w:eastAsia="en-AU"/>
          </w:rPr>
          <w:t>.</w:t>
        </w:r>
        <w:proofErr w:type="spellStart"/>
        <w:r w:rsidRPr="0011234A">
          <w:rPr>
            <w:rStyle w:val="Hyperlink"/>
            <w:i/>
            <w:iCs/>
            <w:lang w:eastAsia="en-AU"/>
          </w:rPr>
          <w:t>drawio</w:t>
        </w:r>
        <w:proofErr w:type="spellEnd"/>
      </w:hyperlink>
      <w:r>
        <w:rPr>
          <w:i/>
          <w:iCs/>
          <w:lang w:eastAsia="en-AU"/>
        </w:rPr>
        <w:t xml:space="preserve">, a link to the template can be found </w:t>
      </w:r>
      <w:hyperlink r:id="rId13" w:history="1">
        <w:r w:rsidRPr="0011234A">
          <w:rPr>
            <w:rStyle w:val="Hyperlink"/>
            <w:i/>
            <w:iCs/>
            <w:lang w:eastAsia="en-AU"/>
          </w:rPr>
          <w:t>here</w:t>
        </w:r>
      </w:hyperlink>
      <w:r>
        <w:rPr>
          <w:i/>
          <w:iCs/>
          <w:lang w:eastAsia="en-AU"/>
        </w:rPr>
        <w:t>.</w:t>
      </w:r>
    </w:p>
    <w:p w14:paraId="19E20655" w14:textId="46621371" w:rsidR="000E46A7" w:rsidRPr="0011234A" w:rsidRDefault="000E46A7" w:rsidP="0011234A">
      <w:pPr>
        <w:pStyle w:val="BodyText"/>
      </w:pPr>
    </w:p>
    <w:p w14:paraId="41C69A00" w14:textId="1413BCEF" w:rsidR="00EA63A0" w:rsidRPr="00EA63A0" w:rsidRDefault="00EA63A0" w:rsidP="00EA63A0">
      <w:pPr>
        <w:pStyle w:val="Heading2"/>
        <w:ind w:left="0" w:firstLine="0"/>
        <w:rPr>
          <w:lang w:eastAsia="en-AU"/>
        </w:rPr>
      </w:pPr>
      <w:r>
        <w:br w:type="page"/>
      </w:r>
    </w:p>
    <w:p w14:paraId="65B91D7E" w14:textId="07401DDF" w:rsidR="00EA63A0" w:rsidRPr="007657ED" w:rsidRDefault="00EA63A0" w:rsidP="00F84976">
      <w:pPr>
        <w:pStyle w:val="Heading2"/>
      </w:pPr>
      <w:bookmarkStart w:id="4" w:name="_Toc150638071"/>
      <w:r w:rsidRPr="007657ED">
        <w:lastRenderedPageBreak/>
        <w:t>Class Diagrams</w:t>
      </w:r>
      <w:bookmarkEnd w:id="4"/>
    </w:p>
    <w:p w14:paraId="4A133AE4" w14:textId="42CEE793" w:rsidR="002F543A" w:rsidRDefault="002F543A" w:rsidP="002F543A">
      <w:pPr>
        <w:rPr>
          <w:lang w:eastAsia="en-AU"/>
        </w:rPr>
      </w:pPr>
      <w:r>
        <w:rPr>
          <w:lang w:eastAsia="en-AU"/>
        </w:rPr>
        <w:t>The application will be structured into three key classes:</w:t>
      </w:r>
    </w:p>
    <w:p w14:paraId="5EC72C3F" w14:textId="01976316" w:rsidR="002F543A" w:rsidRDefault="002F543A" w:rsidP="002F543A">
      <w:pPr>
        <w:pStyle w:val="ListParagraph"/>
      </w:pPr>
      <w:proofErr w:type="spellStart"/>
      <w:r>
        <w:t>UserInterface</w:t>
      </w:r>
      <w:proofErr w:type="spellEnd"/>
      <w:r>
        <w:t>: Manages GUI elements and interactions.</w:t>
      </w:r>
    </w:p>
    <w:p w14:paraId="19F94A8D" w14:textId="074670E1" w:rsidR="002F543A" w:rsidRDefault="002F543A" w:rsidP="002F543A">
      <w:pPr>
        <w:pStyle w:val="ListParagraph"/>
      </w:pPr>
      <w:proofErr w:type="spellStart"/>
      <w:r>
        <w:t>PasswordGenerator</w:t>
      </w:r>
      <w:proofErr w:type="spellEnd"/>
      <w:r>
        <w:t>: Handles password creation logic.</w:t>
      </w:r>
    </w:p>
    <w:p w14:paraId="0BADB8A6" w14:textId="34650E1A" w:rsidR="002F543A" w:rsidRDefault="002F543A" w:rsidP="002F543A">
      <w:pPr>
        <w:pStyle w:val="ListParagraph"/>
      </w:pPr>
      <w:proofErr w:type="spellStart"/>
      <w:r>
        <w:t>HelpPopup</w:t>
      </w:r>
      <w:proofErr w:type="spellEnd"/>
      <w:r>
        <w:t>: Controls help information display.</w:t>
      </w:r>
    </w:p>
    <w:p w14:paraId="1D352332" w14:textId="3790927F" w:rsidR="002F543A" w:rsidRDefault="002F543A" w:rsidP="002F543A"/>
    <w:p w14:paraId="392D5172" w14:textId="6A296EAC" w:rsidR="00507A64" w:rsidRDefault="00507A64" w:rsidP="002F543A">
      <w:r w:rsidRPr="00507A64">
        <w:rPr>
          <w:noProof/>
        </w:rPr>
        <w:drawing>
          <wp:inline distT="0" distB="0" distL="0" distR="0" wp14:anchorId="52879DBE" wp14:editId="6896980B">
            <wp:extent cx="6021660" cy="1334530"/>
            <wp:effectExtent l="0" t="0" r="0" b="0"/>
            <wp:docPr id="173548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48371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08342" cy="135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A7B6D" w14:textId="1B3C7761" w:rsidR="005207A0" w:rsidRDefault="00507A64" w:rsidP="00507A64">
      <w:r>
        <w:t xml:space="preserve">The </w:t>
      </w:r>
      <w:proofErr w:type="spellStart"/>
      <w:r>
        <w:t>UserInterface</w:t>
      </w:r>
      <w:proofErr w:type="spellEnd"/>
      <w:r>
        <w:t xml:space="preserve"> class depends on the </w:t>
      </w:r>
      <w:proofErr w:type="spellStart"/>
      <w:r>
        <w:t>PasswordGenerator</w:t>
      </w:r>
      <w:proofErr w:type="spellEnd"/>
      <w:r>
        <w:t xml:space="preserve"> class to generate a password. Furthermore, it depends on the </w:t>
      </w:r>
      <w:proofErr w:type="spellStart"/>
      <w:r>
        <w:t>HelpPopup</w:t>
      </w:r>
      <w:proofErr w:type="spellEnd"/>
      <w:r>
        <w:t xml:space="preserve"> class to provide help content to the user. These dependencies indicate that </w:t>
      </w:r>
      <w:proofErr w:type="spellStart"/>
      <w:r>
        <w:t>UserInterface</w:t>
      </w:r>
      <w:proofErr w:type="spellEnd"/>
      <w:r>
        <w:t xml:space="preserve"> does not function independently and requires the services of these two classes to fulfill its responsibilities.</w:t>
      </w:r>
    </w:p>
    <w:p w14:paraId="79BC79F5" w14:textId="77777777" w:rsidR="005207A0" w:rsidRDefault="005207A0">
      <w:pPr>
        <w:autoSpaceDE w:val="0"/>
        <w:autoSpaceDN w:val="0"/>
        <w:spacing w:after="0" w:line="240" w:lineRule="auto"/>
      </w:pPr>
      <w:r>
        <w:br w:type="page"/>
      </w:r>
    </w:p>
    <w:p w14:paraId="4A57BA2C" w14:textId="77777777" w:rsidR="0051248B" w:rsidRDefault="0051248B" w:rsidP="005207A0">
      <w:pPr>
        <w:pStyle w:val="Heading2"/>
        <w:sectPr w:rsidR="0051248B" w:rsidSect="000E46A7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10" w:h="16850"/>
          <w:pgMar w:top="500" w:right="1135" w:bottom="700" w:left="1120" w:header="0" w:footer="485" w:gutter="0"/>
          <w:cols w:space="720"/>
          <w:docGrid w:linePitch="272"/>
        </w:sectPr>
      </w:pPr>
      <w:bookmarkStart w:id="7" w:name="_Toc150638072"/>
    </w:p>
    <w:p w14:paraId="1F0E3808" w14:textId="6122F686" w:rsidR="00507A64" w:rsidRPr="007657ED" w:rsidRDefault="00507A64" w:rsidP="00F84976">
      <w:pPr>
        <w:pStyle w:val="Heading2"/>
      </w:pPr>
      <w:bookmarkStart w:id="8" w:name="_Toc150638073"/>
      <w:bookmarkEnd w:id="7"/>
      <w:r w:rsidRPr="007657ED">
        <w:lastRenderedPageBreak/>
        <w:t>Algorithm Design</w:t>
      </w:r>
      <w:bookmarkEnd w:id="8"/>
    </w:p>
    <w:p w14:paraId="498F31FA" w14:textId="7DA1AA85" w:rsidR="00507A64" w:rsidRDefault="00507A64" w:rsidP="00507A64">
      <w:pPr>
        <w:pStyle w:val="BodyText"/>
      </w:pPr>
      <w:r>
        <w:t xml:space="preserve">The provided pseudocode delineates the </w:t>
      </w:r>
      <w:r w:rsidR="00925CF7">
        <w:t>method</w:t>
      </w:r>
      <w:r>
        <w:t xml:space="preserve"> for the </w:t>
      </w:r>
      <w:proofErr w:type="spellStart"/>
      <w:r>
        <w:t>generatePassword</w:t>
      </w:r>
      <w:proofErr w:type="spellEnd"/>
      <w:r>
        <w:t xml:space="preserve"> method. It constitutes the program's most intricate algorithm, involving string operations and iterative constructs to assemble the password according to specified parameters.</w:t>
      </w:r>
    </w:p>
    <w:p w14:paraId="6B1D71DB" w14:textId="75D91B24" w:rsidR="00507A64" w:rsidRDefault="00507A64" w:rsidP="007657ED">
      <w:pPr>
        <w:pStyle w:val="Heading4"/>
      </w:pPr>
      <w:proofErr w:type="spellStart"/>
      <w:r>
        <w:t>generate_</w:t>
      </w:r>
      <w:proofErr w:type="gramStart"/>
      <w:r>
        <w:t>password</w:t>
      </w:r>
      <w:proofErr w:type="spellEnd"/>
      <w:proofErr w:type="gramEnd"/>
    </w:p>
    <w:p w14:paraId="27F142DB" w14:textId="779F03F5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>
        <w:rPr>
          <w:rFonts w:ascii="0xProto" w:hAnsi="0xProto"/>
          <w:sz w:val="18"/>
          <w:szCs w:val="21"/>
        </w:rPr>
        <w:t>BEGIN</w:t>
      </w:r>
      <w:r w:rsidRPr="00507A64">
        <w:rPr>
          <w:rFonts w:ascii="0xProto" w:hAnsi="0xProto"/>
          <w:sz w:val="18"/>
          <w:szCs w:val="21"/>
        </w:rPr>
        <w:t xml:space="preserve"> </w:t>
      </w:r>
      <w:proofErr w:type="spellStart"/>
      <w:r w:rsidRPr="00507A64">
        <w:rPr>
          <w:rFonts w:ascii="0xProto" w:hAnsi="0xProto"/>
          <w:sz w:val="18"/>
          <w:szCs w:val="21"/>
        </w:rPr>
        <w:t>generate</w:t>
      </w:r>
      <w:r>
        <w:rPr>
          <w:rFonts w:ascii="0xProto" w:hAnsi="0xProto"/>
          <w:sz w:val="18"/>
          <w:szCs w:val="21"/>
        </w:rPr>
        <w:t>_</w:t>
      </w:r>
      <w:proofErr w:type="gramStart"/>
      <w:r>
        <w:rPr>
          <w:rFonts w:ascii="0xProto" w:hAnsi="0xProto"/>
          <w:sz w:val="18"/>
          <w:szCs w:val="21"/>
        </w:rPr>
        <w:t>p</w:t>
      </w:r>
      <w:r w:rsidRPr="00507A64">
        <w:rPr>
          <w:rFonts w:ascii="0xProto" w:hAnsi="0xProto"/>
          <w:sz w:val="18"/>
          <w:szCs w:val="21"/>
        </w:rPr>
        <w:t>assword</w:t>
      </w:r>
      <w:proofErr w:type="spellEnd"/>
      <w:r w:rsidRPr="00507A64">
        <w:rPr>
          <w:rFonts w:ascii="0xProto" w:hAnsi="0xProto"/>
          <w:sz w:val="18"/>
          <w:szCs w:val="21"/>
        </w:rPr>
        <w:t>(</w:t>
      </w:r>
      <w:proofErr w:type="gramEnd"/>
      <w:r w:rsidRPr="00507A64">
        <w:rPr>
          <w:rFonts w:ascii="0xProto" w:hAnsi="0xProto"/>
          <w:sz w:val="18"/>
          <w:szCs w:val="21"/>
        </w:rPr>
        <w:t xml:space="preserve">length, </w:t>
      </w:r>
      <w:proofErr w:type="spellStart"/>
      <w:r w:rsidRPr="00507A64">
        <w:rPr>
          <w:rFonts w:ascii="0xProto" w:hAnsi="0xProto"/>
          <w:sz w:val="18"/>
          <w:szCs w:val="21"/>
        </w:rPr>
        <w:t>use_low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upp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numbers</w:t>
      </w:r>
      <w:proofErr w:type="spellEnd"/>
      <w:r w:rsidRPr="00507A64">
        <w:rPr>
          <w:rFonts w:ascii="0xProto" w:hAnsi="0xProto"/>
          <w:sz w:val="18"/>
          <w:szCs w:val="21"/>
        </w:rPr>
        <w:t xml:space="preserve">, </w:t>
      </w:r>
      <w:proofErr w:type="spellStart"/>
      <w:r w:rsidRPr="00507A64">
        <w:rPr>
          <w:rFonts w:ascii="0xProto" w:hAnsi="0xProto"/>
          <w:sz w:val="18"/>
          <w:szCs w:val="21"/>
        </w:rPr>
        <w:t>use_special</w:t>
      </w:r>
      <w:proofErr w:type="spellEnd"/>
      <w:r w:rsidRPr="00507A64">
        <w:rPr>
          <w:rFonts w:ascii="0xProto" w:hAnsi="0xProto"/>
          <w:sz w:val="18"/>
          <w:szCs w:val="21"/>
        </w:rPr>
        <w:t>)</w:t>
      </w:r>
    </w:p>
    <w:p w14:paraId="6D9EA40C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SET characters = ''</w:t>
      </w:r>
    </w:p>
    <w:p w14:paraId="7A084E0D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SET password = ''</w:t>
      </w:r>
    </w:p>
    <w:p w14:paraId="2BA745EE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4B328304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low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6BD91C33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</w:t>
      </w:r>
      <w:proofErr w:type="spellStart"/>
      <w:r w:rsidRPr="00507A64">
        <w:rPr>
          <w:rFonts w:ascii="0xProto" w:hAnsi="0xProto"/>
          <w:sz w:val="18"/>
          <w:szCs w:val="21"/>
        </w:rPr>
        <w:t>abcdefghijklmnopqrstuvwxyz</w:t>
      </w:r>
      <w:proofErr w:type="spellEnd"/>
      <w:r w:rsidRPr="00507A64">
        <w:rPr>
          <w:rFonts w:ascii="0xProto" w:hAnsi="0xProto"/>
          <w:sz w:val="18"/>
          <w:szCs w:val="21"/>
        </w:rPr>
        <w:t xml:space="preserve">' TO </w:t>
      </w:r>
      <w:proofErr w:type="gramStart"/>
      <w:r w:rsidRPr="00507A64">
        <w:rPr>
          <w:rFonts w:ascii="0xProto" w:hAnsi="0xProto"/>
          <w:sz w:val="18"/>
          <w:szCs w:val="21"/>
        </w:rPr>
        <w:t>characters</w:t>
      </w:r>
      <w:proofErr w:type="gramEnd"/>
    </w:p>
    <w:p w14:paraId="031BB203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5888DCB4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1587C767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uppercase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14F97504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ABCDEFGHIJKLMNOPQRSTUVWXYZ' TO </w:t>
      </w:r>
      <w:proofErr w:type="gramStart"/>
      <w:r w:rsidRPr="00507A64">
        <w:rPr>
          <w:rFonts w:ascii="0xProto" w:hAnsi="0xProto"/>
          <w:sz w:val="18"/>
          <w:szCs w:val="21"/>
        </w:rPr>
        <w:t>characters</w:t>
      </w:r>
      <w:proofErr w:type="gramEnd"/>
    </w:p>
    <w:p w14:paraId="410ACF94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56CA3249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25F80C56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numbers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37FE15B6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'0123456789' TO </w:t>
      </w:r>
      <w:proofErr w:type="gramStart"/>
      <w:r w:rsidRPr="00507A64">
        <w:rPr>
          <w:rFonts w:ascii="0xProto" w:hAnsi="0xProto"/>
          <w:sz w:val="18"/>
          <w:szCs w:val="21"/>
        </w:rPr>
        <w:t>characters</w:t>
      </w:r>
      <w:proofErr w:type="gramEnd"/>
    </w:p>
    <w:p w14:paraId="2993B21F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22252249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05A107E4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IF </w:t>
      </w:r>
      <w:proofErr w:type="spellStart"/>
      <w:r w:rsidRPr="00507A64">
        <w:rPr>
          <w:rFonts w:ascii="0xProto" w:hAnsi="0xProto"/>
          <w:sz w:val="18"/>
          <w:szCs w:val="21"/>
        </w:rPr>
        <w:t>use_special</w:t>
      </w:r>
      <w:proofErr w:type="spellEnd"/>
      <w:r w:rsidRPr="00507A64">
        <w:rPr>
          <w:rFonts w:ascii="0xProto" w:hAnsi="0xProto"/>
          <w:sz w:val="18"/>
          <w:szCs w:val="21"/>
        </w:rPr>
        <w:t xml:space="preserve"> THEN</w:t>
      </w:r>
    </w:p>
    <w:p w14:paraId="0DB8603E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</w:t>
      </w:r>
      <w:proofErr w:type="gramStart"/>
      <w:r w:rsidRPr="00507A64">
        <w:rPr>
          <w:rFonts w:ascii="0xProto" w:hAnsi="0xProto"/>
          <w:sz w:val="18"/>
          <w:szCs w:val="21"/>
        </w:rPr>
        <w:t>'!@</w:t>
      </w:r>
      <w:proofErr w:type="gramEnd"/>
      <w:r w:rsidRPr="00507A64">
        <w:rPr>
          <w:rFonts w:ascii="0xProto" w:hAnsi="0xProto"/>
          <w:sz w:val="18"/>
          <w:szCs w:val="21"/>
        </w:rPr>
        <w:t>#$%^&amp;*()_+-=[]{}|;:,.&lt;&gt;/?' TO characters</w:t>
      </w:r>
    </w:p>
    <w:p w14:paraId="7550D6A7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IF</w:t>
      </w:r>
    </w:p>
    <w:p w14:paraId="3947C459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11445198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FOR </w:t>
      </w:r>
      <w:proofErr w:type="spellStart"/>
      <w:r w:rsidRPr="00507A64">
        <w:rPr>
          <w:rFonts w:ascii="0xProto" w:hAnsi="0xProto"/>
          <w:sz w:val="18"/>
          <w:szCs w:val="21"/>
        </w:rPr>
        <w:t>i</w:t>
      </w:r>
      <w:proofErr w:type="spellEnd"/>
      <w:r w:rsidRPr="00507A64">
        <w:rPr>
          <w:rFonts w:ascii="0xProto" w:hAnsi="0xProto"/>
          <w:sz w:val="18"/>
          <w:szCs w:val="21"/>
        </w:rPr>
        <w:t xml:space="preserve"> FROM 1 TO length</w:t>
      </w:r>
    </w:p>
    <w:p w14:paraId="04FADDBC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SET </w:t>
      </w:r>
      <w:proofErr w:type="spellStart"/>
      <w:r w:rsidRPr="00507A64">
        <w:rPr>
          <w:rFonts w:ascii="0xProto" w:hAnsi="0xProto"/>
          <w:sz w:val="18"/>
          <w:szCs w:val="21"/>
        </w:rPr>
        <w:t>randomIndex</w:t>
      </w:r>
      <w:proofErr w:type="spellEnd"/>
      <w:r w:rsidRPr="00507A64">
        <w:rPr>
          <w:rFonts w:ascii="0xProto" w:hAnsi="0xProto"/>
          <w:sz w:val="18"/>
          <w:szCs w:val="21"/>
        </w:rPr>
        <w:t xml:space="preserve"> = RANDOM INTEGER BETWEEN 1 AND </w:t>
      </w:r>
      <w:proofErr w:type="gramStart"/>
      <w:r w:rsidRPr="00507A64">
        <w:rPr>
          <w:rFonts w:ascii="0xProto" w:hAnsi="0xProto"/>
          <w:sz w:val="18"/>
          <w:szCs w:val="21"/>
        </w:rPr>
        <w:t>LENGTH(</w:t>
      </w:r>
      <w:proofErr w:type="gramEnd"/>
      <w:r w:rsidRPr="00507A64">
        <w:rPr>
          <w:rFonts w:ascii="0xProto" w:hAnsi="0xProto"/>
          <w:sz w:val="18"/>
          <w:szCs w:val="21"/>
        </w:rPr>
        <w:t>characters)</w:t>
      </w:r>
    </w:p>
    <w:p w14:paraId="27191A8A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    APPEND characters[</w:t>
      </w:r>
      <w:proofErr w:type="spellStart"/>
      <w:r w:rsidRPr="00507A64">
        <w:rPr>
          <w:rFonts w:ascii="0xProto" w:hAnsi="0xProto"/>
          <w:sz w:val="18"/>
          <w:szCs w:val="21"/>
        </w:rPr>
        <w:t>randomIndex</w:t>
      </w:r>
      <w:proofErr w:type="spellEnd"/>
      <w:r w:rsidRPr="00507A64">
        <w:rPr>
          <w:rFonts w:ascii="0xProto" w:hAnsi="0xProto"/>
          <w:sz w:val="18"/>
          <w:szCs w:val="21"/>
        </w:rPr>
        <w:t xml:space="preserve">] TO </w:t>
      </w:r>
      <w:proofErr w:type="gramStart"/>
      <w:r w:rsidRPr="00507A64">
        <w:rPr>
          <w:rFonts w:ascii="0xProto" w:hAnsi="0xProto"/>
          <w:sz w:val="18"/>
          <w:szCs w:val="21"/>
        </w:rPr>
        <w:t>password</w:t>
      </w:r>
      <w:proofErr w:type="gramEnd"/>
    </w:p>
    <w:p w14:paraId="091BDE2D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ENDFOR</w:t>
      </w:r>
    </w:p>
    <w:p w14:paraId="0D27271D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</w:p>
    <w:p w14:paraId="321430F1" w14:textId="77777777" w:rsidR="00507A64" w:rsidRPr="00507A64" w:rsidRDefault="00507A64" w:rsidP="00507A64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    RETURN password</w:t>
      </w:r>
    </w:p>
    <w:p w14:paraId="4D74244D" w14:textId="7685DA51" w:rsidR="002F543A" w:rsidRPr="007657ED" w:rsidRDefault="00507A64" w:rsidP="007657ED">
      <w:pPr>
        <w:pStyle w:val="BodyText"/>
        <w:rPr>
          <w:rFonts w:ascii="0xProto" w:hAnsi="0xProto"/>
          <w:sz w:val="18"/>
          <w:szCs w:val="21"/>
        </w:rPr>
      </w:pPr>
      <w:r w:rsidRPr="00507A64">
        <w:rPr>
          <w:rFonts w:ascii="0xProto" w:hAnsi="0xProto"/>
          <w:sz w:val="18"/>
          <w:szCs w:val="21"/>
        </w:rPr>
        <w:t xml:space="preserve">END </w:t>
      </w:r>
      <w:proofErr w:type="spellStart"/>
      <w:r>
        <w:rPr>
          <w:rFonts w:ascii="0xProto" w:hAnsi="0xProto"/>
          <w:sz w:val="18"/>
          <w:szCs w:val="21"/>
        </w:rPr>
        <w:t>generate_</w:t>
      </w:r>
      <w:proofErr w:type="gramStart"/>
      <w:r>
        <w:rPr>
          <w:rFonts w:ascii="0xProto" w:hAnsi="0xProto"/>
          <w:sz w:val="18"/>
          <w:szCs w:val="21"/>
        </w:rPr>
        <w:t>password</w:t>
      </w:r>
      <w:proofErr w:type="spellEnd"/>
      <w:proofErr w:type="gramEnd"/>
    </w:p>
    <w:p w14:paraId="1E0CC0CB" w14:textId="6C8A261B" w:rsidR="008E6F10" w:rsidRDefault="008E6F10" w:rsidP="008E6F10">
      <w:pPr>
        <w:autoSpaceDE w:val="0"/>
        <w:autoSpaceDN w:val="0"/>
        <w:spacing w:after="0" w:line="240" w:lineRule="auto"/>
        <w:rPr>
          <w:sz w:val="34"/>
          <w:szCs w:val="34"/>
        </w:rPr>
      </w:pPr>
    </w:p>
    <w:p w14:paraId="2B76EC05" w14:textId="2CADAE84" w:rsidR="007657ED" w:rsidRPr="008E6F10" w:rsidRDefault="007657ED" w:rsidP="00F84976">
      <w:pPr>
        <w:pStyle w:val="Heading2"/>
      </w:pPr>
      <w:bookmarkStart w:id="9" w:name="_Toc150638074"/>
      <w:r w:rsidRPr="008E6F10">
        <w:lastRenderedPageBreak/>
        <w:t>GANTT Chart</w:t>
      </w:r>
      <w:bookmarkEnd w:id="9"/>
    </w:p>
    <w:p w14:paraId="15229E3C" w14:textId="45853320" w:rsidR="008E6F10" w:rsidRPr="008E6F10" w:rsidRDefault="008E6F10" w:rsidP="008E6F10">
      <w:r>
        <w:t>The following GANTT chart was created at the beginning of my project</w:t>
      </w:r>
      <w:r w:rsidR="006B31F8">
        <w:t xml:space="preserve"> and includes </w:t>
      </w:r>
      <w:r w:rsidR="002C792F">
        <w:t>predicted</w:t>
      </w:r>
      <w:r w:rsidR="006B31F8">
        <w:t xml:space="preserve"> timescales for each of the main tasks surrounding implementation, testing and release of my software. </w:t>
      </w:r>
    </w:p>
    <w:p w14:paraId="606397E6" w14:textId="036CF73B" w:rsidR="007657ED" w:rsidRDefault="008E6F10" w:rsidP="007657ED">
      <w:r w:rsidRPr="008E6F10">
        <w:rPr>
          <w:noProof/>
        </w:rPr>
        <w:drawing>
          <wp:inline distT="0" distB="0" distL="0" distR="0" wp14:anchorId="06553415" wp14:editId="7B2AE719">
            <wp:extent cx="6130925" cy="1760220"/>
            <wp:effectExtent l="0" t="0" r="3175" b="5080"/>
            <wp:docPr id="18475652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5652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092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33EE" w14:textId="59051D56" w:rsidR="005207A0" w:rsidRDefault="006B31F8" w:rsidP="007657ED">
      <w:pPr>
        <w:rPr>
          <w:i/>
          <w:iCs/>
        </w:rPr>
      </w:pPr>
      <w:r>
        <w:rPr>
          <w:i/>
          <w:iCs/>
        </w:rPr>
        <w:t xml:space="preserve">I created this GANTT chart using the free GANTT chart creator </w:t>
      </w:r>
      <w:hyperlink r:id="rId22" w:anchor="/gantt" w:history="1">
        <w:r w:rsidRPr="007944FD">
          <w:rPr>
            <w:rStyle w:val="Hyperlink"/>
            <w:i/>
            <w:iCs/>
          </w:rPr>
          <w:t>https://www.onlinegantt.com/#/gantt</w:t>
        </w:r>
      </w:hyperlink>
      <w:r>
        <w:rPr>
          <w:i/>
          <w:iCs/>
        </w:rPr>
        <w:t xml:space="preserve"> </w:t>
      </w:r>
    </w:p>
    <w:p w14:paraId="03D86B6C" w14:textId="308776C5" w:rsidR="005207A0" w:rsidRDefault="005207A0" w:rsidP="005207A0">
      <w:pPr>
        <w:pStyle w:val="Heading1"/>
      </w:pPr>
      <w:r>
        <w:rPr>
          <w:i/>
          <w:iCs/>
        </w:rPr>
        <w:br w:type="page"/>
      </w:r>
      <w:bookmarkStart w:id="10" w:name="_Toc150638075"/>
      <w:r>
        <w:lastRenderedPageBreak/>
        <w:t>Implementation</w:t>
      </w:r>
      <w:bookmarkEnd w:id="10"/>
    </w:p>
    <w:p w14:paraId="6FACD459" w14:textId="2DFE8B0E" w:rsidR="005207A0" w:rsidRPr="003A7475" w:rsidRDefault="005207A0" w:rsidP="003A7475">
      <w:pPr>
        <w:pStyle w:val="Heading2"/>
      </w:pPr>
      <w:bookmarkStart w:id="11" w:name="_Toc150638076"/>
      <w:r w:rsidRPr="003A7475">
        <w:t xml:space="preserve">GitHub Repository </w:t>
      </w:r>
      <w:r w:rsidR="00424DC6" w:rsidRPr="003A7475">
        <w:t>URL</w:t>
      </w:r>
      <w:bookmarkEnd w:id="11"/>
    </w:p>
    <w:p w14:paraId="01830FF9" w14:textId="77777777" w:rsidR="005207A0" w:rsidRDefault="005207A0">
      <w:pPr>
        <w:autoSpaceDE w:val="0"/>
        <w:autoSpaceDN w:val="0"/>
        <w:spacing w:after="0" w:line="240" w:lineRule="auto"/>
        <w:rPr>
          <w:b/>
          <w:bCs/>
          <w:color w:val="002664"/>
          <w:sz w:val="34"/>
          <w:szCs w:val="34"/>
        </w:rPr>
      </w:pPr>
      <w:r>
        <w:rPr>
          <w:b/>
          <w:bCs/>
          <w:color w:val="002664"/>
          <w:sz w:val="34"/>
          <w:szCs w:val="34"/>
        </w:rPr>
        <w:br w:type="page"/>
      </w:r>
    </w:p>
    <w:p w14:paraId="607EE6E3" w14:textId="45FC40BB" w:rsidR="005207A0" w:rsidRPr="005207A0" w:rsidRDefault="005207A0" w:rsidP="005207A0">
      <w:pPr>
        <w:pStyle w:val="Heading1"/>
      </w:pPr>
      <w:bookmarkStart w:id="12" w:name="_Toc150638077"/>
      <w:r>
        <w:lastRenderedPageBreak/>
        <w:t>Testing</w:t>
      </w:r>
      <w:bookmarkEnd w:id="12"/>
    </w:p>
    <w:sectPr w:rsidR="005207A0" w:rsidRPr="005207A0" w:rsidSect="0051248B">
      <w:pgSz w:w="11910" w:h="16850"/>
      <w:pgMar w:top="500" w:right="1135" w:bottom="700" w:left="1120" w:header="0" w:footer="485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649239" w14:textId="77777777" w:rsidR="00425267" w:rsidRDefault="00425267">
      <w:r>
        <w:separator/>
      </w:r>
    </w:p>
  </w:endnote>
  <w:endnote w:type="continuationSeparator" w:id="0">
    <w:p w14:paraId="5BAA328D" w14:textId="77777777" w:rsidR="00425267" w:rsidRDefault="00425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0xProto">
    <w:altName w:val="Calibri"/>
    <w:panose1 w:val="00000000000000000000"/>
    <w:charset w:val="00"/>
    <w:family w:val="modern"/>
    <w:notTrueType/>
    <w:pitch w:val="fixed"/>
    <w:sig w:usb0="80000003" w:usb1="0000084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336046" w14:textId="77777777" w:rsidR="00012C3B" w:rsidRDefault="00012C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995D1E" w14:textId="13AC3A2A" w:rsidR="00824A9B" w:rsidRPr="0076599F" w:rsidRDefault="000330D8" w:rsidP="000330D8">
    <w:pPr>
      <w:pBdr>
        <w:top w:val="single" w:sz="4" w:space="1" w:color="auto"/>
      </w:pBdr>
      <w:tabs>
        <w:tab w:val="left" w:pos="14034"/>
      </w:tabs>
      <w:rPr>
        <w:szCs w:val="20"/>
      </w:rPr>
    </w:pPr>
    <w:r>
      <w:rPr>
        <w:color w:val="002664"/>
        <w:w w:val="105"/>
        <w:szCs w:val="20"/>
      </w:rPr>
      <w:br/>
    </w:r>
    <w:r w:rsidR="00224FDD">
      <w:rPr>
        <w:color w:val="002664"/>
        <w:w w:val="105"/>
        <w:szCs w:val="20"/>
      </w:rPr>
      <w:t xml:space="preserve">Saint Augustine’s College, Sydney </w:t>
    </w:r>
    <w:r w:rsidR="00697FDF">
      <w:rPr>
        <w:color w:val="002664"/>
        <w:w w:val="105"/>
        <w:szCs w:val="20"/>
      </w:rPr>
      <w:t>–</w:t>
    </w:r>
    <w:r w:rsidR="00224FDD">
      <w:rPr>
        <w:color w:val="002664"/>
        <w:w w:val="105"/>
        <w:szCs w:val="20"/>
      </w:rPr>
      <w:t xml:space="preserve"> </w:t>
    </w:r>
    <w:r w:rsidR="00697FDF">
      <w:rPr>
        <w:color w:val="002664"/>
        <w:w w:val="105"/>
        <w:szCs w:val="20"/>
      </w:rPr>
      <w:t>Software Engineering 11-12</w:t>
    </w:r>
    <w:r w:rsidR="00FB553B">
      <w:rPr>
        <w:color w:val="002664"/>
        <w:w w:val="105"/>
        <w:szCs w:val="20"/>
      </w:rPr>
      <w:t xml:space="preserve">: </w:t>
    </w:r>
    <w:r w:rsidR="000E46A7">
      <w:rPr>
        <w:color w:val="002664"/>
        <w:w w:val="105"/>
        <w:szCs w:val="20"/>
      </w:rPr>
      <w:t>Example Documentation</w:t>
    </w:r>
    <w:r w:rsidR="00824A9B">
      <w:rPr>
        <w:w w:val="105"/>
        <w:sz w:val="19"/>
      </w:rPr>
      <w:tab/>
    </w:r>
    <w:r w:rsidR="00B91193" w:rsidRPr="005223AB">
      <w:rPr>
        <w:color w:val="002664"/>
      </w:rPr>
      <w:t xml:space="preserve">Page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w w:val="102"/>
        <w:szCs w:val="20"/>
      </w:rPr>
      <w:instrText xml:space="preserve"> PAGE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1</w:t>
    </w:r>
    <w:r w:rsidR="00B91193" w:rsidRPr="005223AB">
      <w:rPr>
        <w:b/>
        <w:bCs/>
        <w:color w:val="002664"/>
        <w:szCs w:val="20"/>
      </w:rPr>
      <w:fldChar w:fldCharType="end"/>
    </w:r>
    <w:r w:rsidR="00B91193" w:rsidRPr="005223AB">
      <w:rPr>
        <w:color w:val="002664"/>
      </w:rPr>
      <w:t xml:space="preserve"> of </w:t>
    </w:r>
    <w:r w:rsidR="00B91193" w:rsidRPr="005223AB">
      <w:rPr>
        <w:b/>
        <w:bCs/>
        <w:color w:val="002664"/>
        <w:szCs w:val="20"/>
      </w:rPr>
      <w:fldChar w:fldCharType="begin"/>
    </w:r>
    <w:r w:rsidR="00B91193" w:rsidRPr="005223AB">
      <w:rPr>
        <w:b/>
        <w:bCs/>
        <w:color w:val="002664"/>
        <w:szCs w:val="20"/>
      </w:rPr>
      <w:instrText xml:space="preserve"> NUMPAGES   \* MERGEFORMAT </w:instrText>
    </w:r>
    <w:r w:rsidR="00B91193" w:rsidRPr="005223AB">
      <w:rPr>
        <w:b/>
        <w:bCs/>
        <w:color w:val="002664"/>
        <w:szCs w:val="20"/>
      </w:rPr>
      <w:fldChar w:fldCharType="separate"/>
    </w:r>
    <w:r w:rsidR="00B91193">
      <w:rPr>
        <w:b/>
        <w:bCs/>
        <w:color w:val="002664"/>
        <w:szCs w:val="20"/>
      </w:rPr>
      <w:t>4</w:t>
    </w:r>
    <w:r w:rsidR="00B91193" w:rsidRPr="005223AB">
      <w:rPr>
        <w:b/>
        <w:bCs/>
        <w:color w:val="002664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46D52F" w14:textId="77777777" w:rsidR="00012C3B" w:rsidRDefault="00012C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1FBA1C" w14:textId="77777777" w:rsidR="00425267" w:rsidRDefault="00425267">
      <w:r>
        <w:separator/>
      </w:r>
    </w:p>
  </w:footnote>
  <w:footnote w:type="continuationSeparator" w:id="0">
    <w:p w14:paraId="6F435A22" w14:textId="77777777" w:rsidR="00425267" w:rsidRDefault="00425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77B48" w14:textId="77777777" w:rsidR="00012C3B" w:rsidRDefault="00012C3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4FF5A8" w14:textId="77777777" w:rsidR="0076599F" w:rsidRDefault="0076599F" w:rsidP="00B91193">
    <w:pPr>
      <w:pStyle w:val="Organisationname"/>
      <w:rPr>
        <w:color w:val="002664"/>
      </w:rPr>
    </w:pPr>
    <w:bookmarkStart w:id="5" w:name="_Hlk98232889"/>
    <w:bookmarkStart w:id="6" w:name="_Hlk98232890"/>
  </w:p>
  <w:bookmarkEnd w:id="5"/>
  <w:bookmarkEnd w:id="6"/>
  <w:p w14:paraId="3947FA32" w14:textId="1750FE02" w:rsidR="00B91193" w:rsidRDefault="00B91193" w:rsidP="000330D8">
    <w:pPr>
      <w:pStyle w:val="Organisationname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63CAE" w14:textId="77777777" w:rsidR="00012C3B" w:rsidRDefault="00012C3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231044"/>
    <w:multiLevelType w:val="hybridMultilevel"/>
    <w:tmpl w:val="B0380416"/>
    <w:lvl w:ilvl="0" w:tplc="42C88042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BF4A7F"/>
    <w:multiLevelType w:val="multilevel"/>
    <w:tmpl w:val="83E69412"/>
    <w:lvl w:ilvl="0">
      <w:start w:val="1"/>
      <w:numFmt w:val="decimal"/>
      <w:pStyle w:val="Numberedlist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hint="default"/>
        <w:b/>
        <w:i w:val="0"/>
        <w:color w:val="280070"/>
        <w:sz w:val="22"/>
      </w:rPr>
    </w:lvl>
    <w:lvl w:ilvl="1">
      <w:start w:val="1"/>
      <w:numFmt w:val="lowerLetter"/>
      <w:lvlText w:val="%2."/>
      <w:lvlJc w:val="left"/>
      <w:pPr>
        <w:tabs>
          <w:tab w:val="num" w:pos="794"/>
        </w:tabs>
        <w:ind w:left="794" w:hanging="397"/>
      </w:pPr>
      <w:rPr>
        <w:rFonts w:ascii="Arial" w:hAnsi="Arial" w:hint="default"/>
        <w:b/>
        <w:i w:val="0"/>
        <w:color w:val="280070"/>
        <w:sz w:val="22"/>
      </w:rPr>
    </w:lvl>
    <w:lvl w:ilvl="2">
      <w:start w:val="1"/>
      <w:numFmt w:val="lowerRoman"/>
      <w:lvlText w:val="%3."/>
      <w:lvlJc w:val="left"/>
      <w:pPr>
        <w:tabs>
          <w:tab w:val="num" w:pos="1191"/>
        </w:tabs>
        <w:ind w:left="1191" w:hanging="397"/>
      </w:pPr>
      <w:rPr>
        <w:rFonts w:ascii="Arial" w:hAnsi="Arial" w:hint="default"/>
        <w:b/>
        <w:i w:val="0"/>
        <w:color w:val="280070"/>
        <w:sz w:val="22"/>
      </w:rPr>
    </w:lvl>
    <w:lvl w:ilvl="3">
      <w:start w:val="1"/>
      <w:numFmt w:val="decimal"/>
      <w:lvlText w:val="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5"/>
        </w:tabs>
        <w:ind w:left="1985" w:hanging="39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382"/>
        </w:tabs>
        <w:ind w:left="2382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779"/>
        </w:tabs>
        <w:ind w:left="2779" w:hanging="39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176"/>
        </w:tabs>
        <w:ind w:left="3176" w:hanging="39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573"/>
        </w:tabs>
        <w:ind w:left="3573" w:hanging="397"/>
      </w:pPr>
      <w:rPr>
        <w:rFonts w:hint="default"/>
      </w:rPr>
    </w:lvl>
  </w:abstractNum>
  <w:abstractNum w:abstractNumId="2" w15:restartNumberingAfterBreak="0">
    <w:nsid w:val="54713BB5"/>
    <w:multiLevelType w:val="multilevel"/>
    <w:tmpl w:val="2DC8B648"/>
    <w:lvl w:ilvl="0">
      <w:start w:val="1"/>
      <w:numFmt w:val="bullet"/>
      <w:pStyle w:val="Tablelist-Dash"/>
      <w:lvlText w:val="–"/>
      <w:lvlJc w:val="left"/>
      <w:pPr>
        <w:ind w:left="198" w:firstLine="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 w:hint="default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 w:hint="default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 w:hint="default"/>
      </w:rPr>
    </w:lvl>
  </w:abstractNum>
  <w:num w:numId="1" w16cid:durableId="1289236775">
    <w:abstractNumId w:val="1"/>
  </w:num>
  <w:num w:numId="2" w16cid:durableId="1292205688">
    <w:abstractNumId w:val="2"/>
  </w:num>
  <w:num w:numId="3" w16cid:durableId="619142680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2253"/>
    <w:rsid w:val="000069EF"/>
    <w:rsid w:val="000102DF"/>
    <w:rsid w:val="00012C3B"/>
    <w:rsid w:val="00012CCC"/>
    <w:rsid w:val="00014607"/>
    <w:rsid w:val="00017825"/>
    <w:rsid w:val="0002009D"/>
    <w:rsid w:val="00024D54"/>
    <w:rsid w:val="00024F16"/>
    <w:rsid w:val="000330D8"/>
    <w:rsid w:val="000410FF"/>
    <w:rsid w:val="00053EFB"/>
    <w:rsid w:val="00054C0F"/>
    <w:rsid w:val="000871F8"/>
    <w:rsid w:val="0009073D"/>
    <w:rsid w:val="000912D7"/>
    <w:rsid w:val="000956D8"/>
    <w:rsid w:val="000B2630"/>
    <w:rsid w:val="000B3894"/>
    <w:rsid w:val="000B4983"/>
    <w:rsid w:val="000B613E"/>
    <w:rsid w:val="000D0C99"/>
    <w:rsid w:val="000D230F"/>
    <w:rsid w:val="000D7C2F"/>
    <w:rsid w:val="000E2CAF"/>
    <w:rsid w:val="000E46A7"/>
    <w:rsid w:val="00106959"/>
    <w:rsid w:val="0011234A"/>
    <w:rsid w:val="001157B9"/>
    <w:rsid w:val="001231B0"/>
    <w:rsid w:val="0012354F"/>
    <w:rsid w:val="00134609"/>
    <w:rsid w:val="0013674B"/>
    <w:rsid w:val="00151198"/>
    <w:rsid w:val="00151739"/>
    <w:rsid w:val="001619F7"/>
    <w:rsid w:val="00165E42"/>
    <w:rsid w:val="00165E95"/>
    <w:rsid w:val="00173A5B"/>
    <w:rsid w:val="001803CE"/>
    <w:rsid w:val="0018395D"/>
    <w:rsid w:val="00184543"/>
    <w:rsid w:val="001941C6"/>
    <w:rsid w:val="00196170"/>
    <w:rsid w:val="001A2DD3"/>
    <w:rsid w:val="001A3FE8"/>
    <w:rsid w:val="001B2644"/>
    <w:rsid w:val="001B2C97"/>
    <w:rsid w:val="001C314F"/>
    <w:rsid w:val="001C3A4F"/>
    <w:rsid w:val="001C74E6"/>
    <w:rsid w:val="001D53C3"/>
    <w:rsid w:val="001D5529"/>
    <w:rsid w:val="001E1772"/>
    <w:rsid w:val="001E4691"/>
    <w:rsid w:val="001F2F06"/>
    <w:rsid w:val="00202B40"/>
    <w:rsid w:val="00212382"/>
    <w:rsid w:val="00212646"/>
    <w:rsid w:val="00221FBC"/>
    <w:rsid w:val="00222435"/>
    <w:rsid w:val="002242CA"/>
    <w:rsid w:val="00224FDD"/>
    <w:rsid w:val="00232AD7"/>
    <w:rsid w:val="0023435E"/>
    <w:rsid w:val="00234695"/>
    <w:rsid w:val="00246CD0"/>
    <w:rsid w:val="00251AE6"/>
    <w:rsid w:val="00253E69"/>
    <w:rsid w:val="002654FB"/>
    <w:rsid w:val="00276752"/>
    <w:rsid w:val="0028396F"/>
    <w:rsid w:val="00285002"/>
    <w:rsid w:val="002949C4"/>
    <w:rsid w:val="002B7CF2"/>
    <w:rsid w:val="002C48E2"/>
    <w:rsid w:val="002C792F"/>
    <w:rsid w:val="002D3719"/>
    <w:rsid w:val="002D78D0"/>
    <w:rsid w:val="002E4C7A"/>
    <w:rsid w:val="002E76E0"/>
    <w:rsid w:val="002E7FF3"/>
    <w:rsid w:val="002F18A4"/>
    <w:rsid w:val="002F536D"/>
    <w:rsid w:val="002F543A"/>
    <w:rsid w:val="002F5E5E"/>
    <w:rsid w:val="002F7EA5"/>
    <w:rsid w:val="00305F3E"/>
    <w:rsid w:val="003066AC"/>
    <w:rsid w:val="003101EE"/>
    <w:rsid w:val="00311812"/>
    <w:rsid w:val="00313C32"/>
    <w:rsid w:val="00320535"/>
    <w:rsid w:val="003239E2"/>
    <w:rsid w:val="00324F4D"/>
    <w:rsid w:val="0033020D"/>
    <w:rsid w:val="00333CA4"/>
    <w:rsid w:val="0033735D"/>
    <w:rsid w:val="00340B86"/>
    <w:rsid w:val="00342148"/>
    <w:rsid w:val="00356241"/>
    <w:rsid w:val="00363EDC"/>
    <w:rsid w:val="00364817"/>
    <w:rsid w:val="00366DC5"/>
    <w:rsid w:val="00380AC4"/>
    <w:rsid w:val="003945EE"/>
    <w:rsid w:val="003A46F3"/>
    <w:rsid w:val="003A7475"/>
    <w:rsid w:val="003B14C3"/>
    <w:rsid w:val="003B7B83"/>
    <w:rsid w:val="003C2600"/>
    <w:rsid w:val="003C45E4"/>
    <w:rsid w:val="003D737F"/>
    <w:rsid w:val="003E4D14"/>
    <w:rsid w:val="003F6897"/>
    <w:rsid w:val="0040041C"/>
    <w:rsid w:val="004009AC"/>
    <w:rsid w:val="0040257D"/>
    <w:rsid w:val="0041446F"/>
    <w:rsid w:val="00417FC9"/>
    <w:rsid w:val="00424DC6"/>
    <w:rsid w:val="00425267"/>
    <w:rsid w:val="00425AC2"/>
    <w:rsid w:val="0042730D"/>
    <w:rsid w:val="004315DB"/>
    <w:rsid w:val="00433A43"/>
    <w:rsid w:val="00433D1C"/>
    <w:rsid w:val="00450B29"/>
    <w:rsid w:val="00450B9B"/>
    <w:rsid w:val="004549F6"/>
    <w:rsid w:val="004627FA"/>
    <w:rsid w:val="00480C58"/>
    <w:rsid w:val="004838A4"/>
    <w:rsid w:val="00486D79"/>
    <w:rsid w:val="00490243"/>
    <w:rsid w:val="00493F67"/>
    <w:rsid w:val="00495937"/>
    <w:rsid w:val="004A54F4"/>
    <w:rsid w:val="004C6FAB"/>
    <w:rsid w:val="004D018B"/>
    <w:rsid w:val="004D5668"/>
    <w:rsid w:val="004D5672"/>
    <w:rsid w:val="004D5C67"/>
    <w:rsid w:val="004E5ADF"/>
    <w:rsid w:val="004F2797"/>
    <w:rsid w:val="00504A65"/>
    <w:rsid w:val="00506F09"/>
    <w:rsid w:val="00507A64"/>
    <w:rsid w:val="005122FA"/>
    <w:rsid w:val="0051248B"/>
    <w:rsid w:val="005150D6"/>
    <w:rsid w:val="00516527"/>
    <w:rsid w:val="005207A0"/>
    <w:rsid w:val="0052748E"/>
    <w:rsid w:val="0054335B"/>
    <w:rsid w:val="0055063A"/>
    <w:rsid w:val="0055562D"/>
    <w:rsid w:val="00575373"/>
    <w:rsid w:val="00576DC8"/>
    <w:rsid w:val="005807B2"/>
    <w:rsid w:val="00581A1D"/>
    <w:rsid w:val="00583289"/>
    <w:rsid w:val="0059761C"/>
    <w:rsid w:val="005A2CAE"/>
    <w:rsid w:val="005A2E57"/>
    <w:rsid w:val="005B348A"/>
    <w:rsid w:val="005B4F65"/>
    <w:rsid w:val="005C497D"/>
    <w:rsid w:val="005D77FA"/>
    <w:rsid w:val="005E5783"/>
    <w:rsid w:val="005F3EFA"/>
    <w:rsid w:val="005F66BA"/>
    <w:rsid w:val="005F790B"/>
    <w:rsid w:val="00600B28"/>
    <w:rsid w:val="00604E1A"/>
    <w:rsid w:val="00613CA1"/>
    <w:rsid w:val="00623E73"/>
    <w:rsid w:val="00631844"/>
    <w:rsid w:val="00632EF1"/>
    <w:rsid w:val="00632FB4"/>
    <w:rsid w:val="00636166"/>
    <w:rsid w:val="006468BA"/>
    <w:rsid w:val="00657279"/>
    <w:rsid w:val="00660208"/>
    <w:rsid w:val="00665C1D"/>
    <w:rsid w:val="00675AF1"/>
    <w:rsid w:val="00682BC5"/>
    <w:rsid w:val="00685EE8"/>
    <w:rsid w:val="0068617B"/>
    <w:rsid w:val="0068709A"/>
    <w:rsid w:val="00690170"/>
    <w:rsid w:val="00697FDF"/>
    <w:rsid w:val="006B0871"/>
    <w:rsid w:val="006B1878"/>
    <w:rsid w:val="006B31F8"/>
    <w:rsid w:val="006C045F"/>
    <w:rsid w:val="006D3F71"/>
    <w:rsid w:val="006D722E"/>
    <w:rsid w:val="006E1E1D"/>
    <w:rsid w:val="006E3DAD"/>
    <w:rsid w:val="00710D8E"/>
    <w:rsid w:val="007204DC"/>
    <w:rsid w:val="00721917"/>
    <w:rsid w:val="00721E75"/>
    <w:rsid w:val="00732253"/>
    <w:rsid w:val="00736AF8"/>
    <w:rsid w:val="00740F61"/>
    <w:rsid w:val="00744629"/>
    <w:rsid w:val="00747AC0"/>
    <w:rsid w:val="007607A6"/>
    <w:rsid w:val="007649A4"/>
    <w:rsid w:val="007657ED"/>
    <w:rsid w:val="0076599F"/>
    <w:rsid w:val="00775BA8"/>
    <w:rsid w:val="00777632"/>
    <w:rsid w:val="00780A2C"/>
    <w:rsid w:val="0079296F"/>
    <w:rsid w:val="00793F1E"/>
    <w:rsid w:val="00796D7F"/>
    <w:rsid w:val="00797279"/>
    <w:rsid w:val="007A72BB"/>
    <w:rsid w:val="007C2210"/>
    <w:rsid w:val="007D4BB1"/>
    <w:rsid w:val="007D7CFA"/>
    <w:rsid w:val="007E14A6"/>
    <w:rsid w:val="007E43A9"/>
    <w:rsid w:val="007F007E"/>
    <w:rsid w:val="007F0606"/>
    <w:rsid w:val="00801514"/>
    <w:rsid w:val="00804C75"/>
    <w:rsid w:val="00806815"/>
    <w:rsid w:val="00821B35"/>
    <w:rsid w:val="00822D2D"/>
    <w:rsid w:val="00824053"/>
    <w:rsid w:val="00824A9B"/>
    <w:rsid w:val="008379E7"/>
    <w:rsid w:val="00847279"/>
    <w:rsid w:val="008540B2"/>
    <w:rsid w:val="00867F90"/>
    <w:rsid w:val="008731D9"/>
    <w:rsid w:val="008753AD"/>
    <w:rsid w:val="008763DC"/>
    <w:rsid w:val="00886053"/>
    <w:rsid w:val="0089093D"/>
    <w:rsid w:val="00891BD3"/>
    <w:rsid w:val="008A2E3C"/>
    <w:rsid w:val="008B0F16"/>
    <w:rsid w:val="008D2A03"/>
    <w:rsid w:val="008D7193"/>
    <w:rsid w:val="008D7303"/>
    <w:rsid w:val="008E0AC4"/>
    <w:rsid w:val="008E17B3"/>
    <w:rsid w:val="008E6F10"/>
    <w:rsid w:val="008F19E4"/>
    <w:rsid w:val="008F2F3E"/>
    <w:rsid w:val="008F65B7"/>
    <w:rsid w:val="00913887"/>
    <w:rsid w:val="009176DD"/>
    <w:rsid w:val="00920D91"/>
    <w:rsid w:val="00925CF7"/>
    <w:rsid w:val="00931A35"/>
    <w:rsid w:val="009357E3"/>
    <w:rsid w:val="00937E6F"/>
    <w:rsid w:val="009444AF"/>
    <w:rsid w:val="009653CF"/>
    <w:rsid w:val="0097028D"/>
    <w:rsid w:val="0097386B"/>
    <w:rsid w:val="0097636E"/>
    <w:rsid w:val="00977456"/>
    <w:rsid w:val="009874D2"/>
    <w:rsid w:val="0098793D"/>
    <w:rsid w:val="00992CDF"/>
    <w:rsid w:val="0099634B"/>
    <w:rsid w:val="009A49A9"/>
    <w:rsid w:val="009B05B9"/>
    <w:rsid w:val="009B5D56"/>
    <w:rsid w:val="009D00EB"/>
    <w:rsid w:val="009D0392"/>
    <w:rsid w:val="009D7CB9"/>
    <w:rsid w:val="009E3A09"/>
    <w:rsid w:val="009F72BB"/>
    <w:rsid w:val="00A047F0"/>
    <w:rsid w:val="00A07458"/>
    <w:rsid w:val="00A153CF"/>
    <w:rsid w:val="00A17799"/>
    <w:rsid w:val="00A214E9"/>
    <w:rsid w:val="00A30EF8"/>
    <w:rsid w:val="00A40584"/>
    <w:rsid w:val="00A63747"/>
    <w:rsid w:val="00A6524C"/>
    <w:rsid w:val="00A6708F"/>
    <w:rsid w:val="00A71227"/>
    <w:rsid w:val="00A829B9"/>
    <w:rsid w:val="00A84A23"/>
    <w:rsid w:val="00A91751"/>
    <w:rsid w:val="00A952EF"/>
    <w:rsid w:val="00AA258D"/>
    <w:rsid w:val="00AA4C3C"/>
    <w:rsid w:val="00AA7308"/>
    <w:rsid w:val="00AB008A"/>
    <w:rsid w:val="00AB3F05"/>
    <w:rsid w:val="00AC163A"/>
    <w:rsid w:val="00AC1AA4"/>
    <w:rsid w:val="00AD5697"/>
    <w:rsid w:val="00AE04E3"/>
    <w:rsid w:val="00AF0940"/>
    <w:rsid w:val="00AF406E"/>
    <w:rsid w:val="00AF5265"/>
    <w:rsid w:val="00B00E99"/>
    <w:rsid w:val="00B02CAD"/>
    <w:rsid w:val="00B05642"/>
    <w:rsid w:val="00B177AF"/>
    <w:rsid w:val="00B235B5"/>
    <w:rsid w:val="00B24CC6"/>
    <w:rsid w:val="00B25213"/>
    <w:rsid w:val="00B25FB2"/>
    <w:rsid w:val="00B27BE1"/>
    <w:rsid w:val="00B338A0"/>
    <w:rsid w:val="00B36121"/>
    <w:rsid w:val="00B40D3E"/>
    <w:rsid w:val="00B47677"/>
    <w:rsid w:val="00B5721E"/>
    <w:rsid w:val="00B61A0D"/>
    <w:rsid w:val="00B62C88"/>
    <w:rsid w:val="00B63BFA"/>
    <w:rsid w:val="00B76704"/>
    <w:rsid w:val="00B83576"/>
    <w:rsid w:val="00B84142"/>
    <w:rsid w:val="00B84E6E"/>
    <w:rsid w:val="00B91193"/>
    <w:rsid w:val="00B927EC"/>
    <w:rsid w:val="00B94EC6"/>
    <w:rsid w:val="00B97192"/>
    <w:rsid w:val="00BA3692"/>
    <w:rsid w:val="00BA55D6"/>
    <w:rsid w:val="00BB74A1"/>
    <w:rsid w:val="00BC0B29"/>
    <w:rsid w:val="00BC2765"/>
    <w:rsid w:val="00BC7F72"/>
    <w:rsid w:val="00BD5609"/>
    <w:rsid w:val="00BF219D"/>
    <w:rsid w:val="00BF36A4"/>
    <w:rsid w:val="00C0099D"/>
    <w:rsid w:val="00C023EB"/>
    <w:rsid w:val="00C11D05"/>
    <w:rsid w:val="00C11F3C"/>
    <w:rsid w:val="00C129CF"/>
    <w:rsid w:val="00C12E75"/>
    <w:rsid w:val="00C15A7A"/>
    <w:rsid w:val="00C16040"/>
    <w:rsid w:val="00C16D7A"/>
    <w:rsid w:val="00C20570"/>
    <w:rsid w:val="00C23BD2"/>
    <w:rsid w:val="00C25C8D"/>
    <w:rsid w:val="00C363DE"/>
    <w:rsid w:val="00C51DE8"/>
    <w:rsid w:val="00C53B97"/>
    <w:rsid w:val="00C60B5B"/>
    <w:rsid w:val="00C64CCD"/>
    <w:rsid w:val="00C653A0"/>
    <w:rsid w:val="00C65973"/>
    <w:rsid w:val="00C81B78"/>
    <w:rsid w:val="00C94EB1"/>
    <w:rsid w:val="00C970F6"/>
    <w:rsid w:val="00CA38BD"/>
    <w:rsid w:val="00CA72B9"/>
    <w:rsid w:val="00CC2449"/>
    <w:rsid w:val="00CC2F8E"/>
    <w:rsid w:val="00CC617B"/>
    <w:rsid w:val="00CC6782"/>
    <w:rsid w:val="00CE0275"/>
    <w:rsid w:val="00CE4A96"/>
    <w:rsid w:val="00CE6AA0"/>
    <w:rsid w:val="00CE7993"/>
    <w:rsid w:val="00CF4FEB"/>
    <w:rsid w:val="00CF6077"/>
    <w:rsid w:val="00D13CB0"/>
    <w:rsid w:val="00D175EA"/>
    <w:rsid w:val="00D31143"/>
    <w:rsid w:val="00D346AC"/>
    <w:rsid w:val="00D402D0"/>
    <w:rsid w:val="00D416B1"/>
    <w:rsid w:val="00D528DC"/>
    <w:rsid w:val="00D53726"/>
    <w:rsid w:val="00D540D7"/>
    <w:rsid w:val="00D630D2"/>
    <w:rsid w:val="00D63454"/>
    <w:rsid w:val="00D643D8"/>
    <w:rsid w:val="00D65103"/>
    <w:rsid w:val="00D70C45"/>
    <w:rsid w:val="00D72CFA"/>
    <w:rsid w:val="00D73EB0"/>
    <w:rsid w:val="00D74878"/>
    <w:rsid w:val="00D83375"/>
    <w:rsid w:val="00D86F53"/>
    <w:rsid w:val="00DA2424"/>
    <w:rsid w:val="00DA3BBD"/>
    <w:rsid w:val="00DA52D4"/>
    <w:rsid w:val="00DB65C7"/>
    <w:rsid w:val="00DB6DCF"/>
    <w:rsid w:val="00DC263F"/>
    <w:rsid w:val="00DE58A9"/>
    <w:rsid w:val="00DF755C"/>
    <w:rsid w:val="00E00597"/>
    <w:rsid w:val="00E02B77"/>
    <w:rsid w:val="00E057DB"/>
    <w:rsid w:val="00E11312"/>
    <w:rsid w:val="00E17010"/>
    <w:rsid w:val="00E20B6D"/>
    <w:rsid w:val="00E24421"/>
    <w:rsid w:val="00E27CB5"/>
    <w:rsid w:val="00E30615"/>
    <w:rsid w:val="00E37967"/>
    <w:rsid w:val="00E41891"/>
    <w:rsid w:val="00E42E98"/>
    <w:rsid w:val="00E6000B"/>
    <w:rsid w:val="00E66A42"/>
    <w:rsid w:val="00E75B0F"/>
    <w:rsid w:val="00E763F0"/>
    <w:rsid w:val="00E82D7B"/>
    <w:rsid w:val="00E92DF1"/>
    <w:rsid w:val="00E94FF0"/>
    <w:rsid w:val="00EA1200"/>
    <w:rsid w:val="00EA63A0"/>
    <w:rsid w:val="00EA6773"/>
    <w:rsid w:val="00EB722F"/>
    <w:rsid w:val="00EC40CE"/>
    <w:rsid w:val="00EC61E8"/>
    <w:rsid w:val="00ED6CF8"/>
    <w:rsid w:val="00EE43B7"/>
    <w:rsid w:val="00EE6047"/>
    <w:rsid w:val="00EF1698"/>
    <w:rsid w:val="00F1031C"/>
    <w:rsid w:val="00F167F3"/>
    <w:rsid w:val="00F25321"/>
    <w:rsid w:val="00F2585D"/>
    <w:rsid w:val="00F265D8"/>
    <w:rsid w:val="00F27C2E"/>
    <w:rsid w:val="00F336D2"/>
    <w:rsid w:val="00F41157"/>
    <w:rsid w:val="00F53F19"/>
    <w:rsid w:val="00F55830"/>
    <w:rsid w:val="00F5627F"/>
    <w:rsid w:val="00F5684F"/>
    <w:rsid w:val="00F60ACD"/>
    <w:rsid w:val="00F644ED"/>
    <w:rsid w:val="00F65DDD"/>
    <w:rsid w:val="00F80552"/>
    <w:rsid w:val="00F84976"/>
    <w:rsid w:val="00F84B8C"/>
    <w:rsid w:val="00F857E0"/>
    <w:rsid w:val="00F91DF8"/>
    <w:rsid w:val="00FB2B08"/>
    <w:rsid w:val="00FB553B"/>
    <w:rsid w:val="00FB7EE8"/>
    <w:rsid w:val="00FC4A3C"/>
    <w:rsid w:val="00FC4DE1"/>
    <w:rsid w:val="00FD026B"/>
    <w:rsid w:val="00FF1B4B"/>
    <w:rsid w:val="00FF323B"/>
    <w:rsid w:val="00FF3F9D"/>
    <w:rsid w:val="00FF40C8"/>
    <w:rsid w:val="00FF58A0"/>
    <w:rsid w:val="1957ED21"/>
    <w:rsid w:val="1BB4C177"/>
    <w:rsid w:val="37825E02"/>
    <w:rsid w:val="6D921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EF5DE5"/>
  <w15:docId w15:val="{D5623C41-6EA3-4D1E-968D-FDF51E7D7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0" w:qFormat="1"/>
    <w:lsdException w:name="heading 2" w:semiHidden="1" w:uiPriority="11" w:unhideWhenUsed="1" w:qFormat="1"/>
    <w:lsdException w:name="heading 3" w:semiHidden="1" w:uiPriority="12" w:unhideWhenUsed="1" w:qFormat="1"/>
    <w:lsdException w:name="heading 4" w:semiHidden="1" w:uiPriority="13" w:unhideWhenUsed="1" w:qFormat="1"/>
    <w:lsdException w:name="heading 5" w:semiHidden="1" w:uiPriority="14" w:unhideWhenUsed="1" w:qFormat="1"/>
    <w:lsdException w:name="heading 6" w:semiHidden="1" w:uiPriority="15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iPriority="45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5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6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EA63A0"/>
    <w:pPr>
      <w:autoSpaceDE/>
      <w:autoSpaceDN/>
      <w:spacing w:after="240" w:line="276" w:lineRule="auto"/>
    </w:pPr>
    <w:rPr>
      <w:rFonts w:ascii="Arial" w:eastAsia="Calibri" w:hAnsi="Arial"/>
      <w:spacing w:val="-2"/>
      <w:sz w:val="20"/>
      <w:lang w:val="en-AU"/>
    </w:rPr>
  </w:style>
  <w:style w:type="paragraph" w:styleId="Heading1">
    <w:name w:val="heading 1"/>
    <w:basedOn w:val="Normal"/>
    <w:next w:val="Normal"/>
    <w:link w:val="Heading1Char"/>
    <w:uiPriority w:val="10"/>
    <w:qFormat/>
    <w:rsid w:val="00E92DF1"/>
    <w:pPr>
      <w:pBdr>
        <w:bottom w:val="single" w:sz="4" w:space="1" w:color="auto"/>
      </w:pBdr>
      <w:spacing w:before="320"/>
      <w:ind w:left="851" w:hanging="851"/>
      <w:outlineLvl w:val="0"/>
    </w:pPr>
    <w:rPr>
      <w:rFonts w:cs="Calibri"/>
      <w:b/>
      <w:bCs/>
      <w:color w:val="002664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11"/>
    <w:qFormat/>
    <w:rsid w:val="00E92DF1"/>
    <w:pPr>
      <w:ind w:left="993" w:hanging="993"/>
      <w:outlineLvl w:val="1"/>
    </w:pPr>
    <w:rPr>
      <w:b/>
      <w:bCs/>
      <w:color w:val="002664"/>
      <w:sz w:val="34"/>
      <w:szCs w:val="34"/>
    </w:rPr>
  </w:style>
  <w:style w:type="paragraph" w:styleId="Heading3">
    <w:name w:val="heading 3"/>
    <w:basedOn w:val="Normal"/>
    <w:next w:val="Normal"/>
    <w:link w:val="Heading3Char"/>
    <w:uiPriority w:val="12"/>
    <w:qFormat/>
    <w:rsid w:val="00E92DF1"/>
    <w:pPr>
      <w:spacing w:before="320"/>
      <w:ind w:left="1134" w:hanging="1134"/>
      <w:outlineLvl w:val="2"/>
    </w:pPr>
    <w:rPr>
      <w:rFonts w:cs="Calibri"/>
      <w:b/>
      <w:bCs/>
      <w:color w:val="041E42"/>
      <w:sz w:val="30"/>
      <w:szCs w:val="30"/>
      <w:lang w:val="en-US"/>
    </w:rPr>
  </w:style>
  <w:style w:type="paragraph" w:styleId="Heading4">
    <w:name w:val="heading 4"/>
    <w:basedOn w:val="Normal"/>
    <w:next w:val="Normal"/>
    <w:link w:val="Heading4Char"/>
    <w:uiPriority w:val="13"/>
    <w:qFormat/>
    <w:rsid w:val="00E92DF1"/>
    <w:pPr>
      <w:spacing w:after="80"/>
      <w:outlineLvl w:val="3"/>
    </w:pPr>
    <w:rPr>
      <w:rFonts w:cs="Calibri"/>
      <w:b/>
      <w:bCs/>
      <w:color w:val="041E42"/>
      <w:sz w:val="24"/>
      <w:szCs w:val="24"/>
      <w:lang w:val="en-US"/>
    </w:rPr>
  </w:style>
  <w:style w:type="paragraph" w:styleId="Heading5">
    <w:name w:val="heading 5"/>
    <w:basedOn w:val="Heading4"/>
    <w:next w:val="Normal"/>
    <w:link w:val="Heading5Char"/>
    <w:uiPriority w:val="14"/>
    <w:qFormat/>
    <w:rsid w:val="00E92DF1"/>
    <w:pPr>
      <w:spacing w:after="0"/>
      <w:outlineLvl w:val="4"/>
    </w:pPr>
    <w:rPr>
      <w:color w:val="7F7F7F" w:themeColor="text1" w:themeTint="80"/>
      <w:sz w:val="22"/>
    </w:rPr>
  </w:style>
  <w:style w:type="paragraph" w:styleId="Heading6">
    <w:name w:val="heading 6"/>
    <w:basedOn w:val="Heading5"/>
    <w:next w:val="Normal"/>
    <w:link w:val="Heading6Char"/>
    <w:uiPriority w:val="15"/>
    <w:rsid w:val="00E92DF1"/>
    <w:pPr>
      <w:spacing w:before="80" w:after="8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92DF1"/>
    <w:pPr>
      <w:keepNext/>
      <w:keepLines/>
      <w:spacing w:before="40" w:after="0"/>
      <w:outlineLvl w:val="6"/>
    </w:pPr>
    <w:rPr>
      <w:rFonts w:eastAsiaTheme="majorEastAsia" w:cstheme="majorBidi"/>
      <w:iCs/>
      <w:color w:val="041E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Spacing"/>
    <w:link w:val="BodyTextChar"/>
    <w:uiPriority w:val="1"/>
    <w:qFormat/>
    <w:rsid w:val="00E92DF1"/>
    <w:pPr>
      <w:spacing w:after="160"/>
    </w:pPr>
    <w:rPr>
      <w:i w:val="0"/>
    </w:rPr>
  </w:style>
  <w:style w:type="paragraph" w:styleId="ListParagraph">
    <w:name w:val="List Paragraph"/>
    <w:aliases w:val="List Paragraph11,List Paragraph1,L,Bullet point,List Paragraph111,F5 List Paragraph,Dot pt,CV text,Medium Grid 1 - Accent 21,Numbered Paragraph,List Paragraph2,NFP GP Bulleted List,FooterText,numbered,列出段,0Bullet,Recommendation"/>
    <w:basedOn w:val="Normal"/>
    <w:link w:val="ListParagraphChar"/>
    <w:autoRedefine/>
    <w:uiPriority w:val="34"/>
    <w:qFormat/>
    <w:rsid w:val="002F543A"/>
    <w:pPr>
      <w:numPr>
        <w:numId w:val="3"/>
      </w:numPr>
      <w:autoSpaceDE w:val="0"/>
      <w:autoSpaceDN w:val="0"/>
      <w:spacing w:before="120" w:after="0" w:line="240" w:lineRule="auto"/>
      <w:mirrorIndents/>
    </w:pPr>
    <w:rPr>
      <w:rFonts w:cs="Arial"/>
      <w:szCs w:val="20"/>
      <w:lang w:eastAsia="en-AU"/>
    </w:rPr>
  </w:style>
  <w:style w:type="paragraph" w:customStyle="1" w:styleId="TableParagraph">
    <w:name w:val="Table Paragraph"/>
    <w:basedOn w:val="Normal"/>
    <w:uiPriority w:val="15"/>
    <w:qFormat/>
    <w:rsid w:val="00E92DF1"/>
    <w:pPr>
      <w:spacing w:before="40" w:after="0"/>
      <w:ind w:left="40" w:right="40"/>
    </w:pPr>
    <w:rPr>
      <w:lang w:eastAsia="en-AU"/>
    </w:rPr>
  </w:style>
  <w:style w:type="paragraph" w:styleId="Header">
    <w:name w:val="header"/>
    <w:basedOn w:val="Normal"/>
    <w:link w:val="HeaderChar"/>
    <w:uiPriority w:val="99"/>
    <w:rsid w:val="00E92DF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92DF1"/>
    <w:rPr>
      <w:rFonts w:ascii="Arial" w:eastAsia="Calibri" w:hAnsi="Arial"/>
      <w:spacing w:val="-2"/>
      <w:sz w:val="20"/>
      <w:lang w:val="en-AU"/>
    </w:rPr>
  </w:style>
  <w:style w:type="paragraph" w:styleId="Footer">
    <w:name w:val="footer"/>
    <w:basedOn w:val="Normal"/>
    <w:link w:val="FooterChar"/>
    <w:uiPriority w:val="45"/>
    <w:qFormat/>
    <w:rsid w:val="00E92DF1"/>
    <w:rPr>
      <w:rFonts w:cs="Arial"/>
      <w:color w:val="041E42"/>
      <w:sz w:val="18"/>
      <w:szCs w:val="20"/>
    </w:rPr>
  </w:style>
  <w:style w:type="character" w:customStyle="1" w:styleId="FooterChar">
    <w:name w:val="Footer Char"/>
    <w:basedOn w:val="DefaultParagraphFont"/>
    <w:link w:val="Footer"/>
    <w:uiPriority w:val="45"/>
    <w:rsid w:val="00E92DF1"/>
    <w:rPr>
      <w:rFonts w:ascii="Arial" w:eastAsia="Calibri" w:hAnsi="Arial" w:cs="Arial"/>
      <w:color w:val="041E42"/>
      <w:spacing w:val="-2"/>
      <w:sz w:val="18"/>
      <w:szCs w:val="20"/>
      <w:lang w:val="en-AU"/>
    </w:rPr>
  </w:style>
  <w:style w:type="character" w:customStyle="1" w:styleId="normaltextrun">
    <w:name w:val="normaltextrun"/>
    <w:basedOn w:val="DefaultParagraphFont"/>
    <w:rsid w:val="00793F1E"/>
  </w:style>
  <w:style w:type="paragraph" w:styleId="BalloonText">
    <w:name w:val="Balloon Text"/>
    <w:basedOn w:val="Normal"/>
    <w:link w:val="BalloonTextChar"/>
    <w:uiPriority w:val="99"/>
    <w:semiHidden/>
    <w:unhideWhenUsed/>
    <w:rsid w:val="00E92DF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DF1"/>
    <w:rPr>
      <w:rFonts w:ascii="Tahoma" w:eastAsia="Calibri" w:hAnsi="Tahoma" w:cs="Tahoma"/>
      <w:spacing w:val="-2"/>
      <w:sz w:val="16"/>
      <w:szCs w:val="16"/>
      <w:lang w:val="en-AU"/>
    </w:rPr>
  </w:style>
  <w:style w:type="paragraph" w:styleId="NoSpacing">
    <w:name w:val="No Spacing"/>
    <w:basedOn w:val="Normal"/>
    <w:uiPriority w:val="1"/>
    <w:rsid w:val="00E92DF1"/>
    <w:pPr>
      <w:spacing w:after="80"/>
    </w:pPr>
    <w:rPr>
      <w:rFonts w:cs="Arial"/>
      <w:i/>
    </w:rPr>
  </w:style>
  <w:style w:type="character" w:customStyle="1" w:styleId="BodyTextChar">
    <w:name w:val="Body Text Char"/>
    <w:basedOn w:val="DefaultParagraphFont"/>
    <w:link w:val="BodyText"/>
    <w:uiPriority w:val="1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2">
    <w:name w:val="Body Text 2"/>
    <w:basedOn w:val="BodyText"/>
    <w:link w:val="BodyText2Char"/>
    <w:uiPriority w:val="99"/>
    <w:unhideWhenUsed/>
    <w:rsid w:val="00E92DF1"/>
    <w:pPr>
      <w:ind w:left="567"/>
    </w:pPr>
  </w:style>
  <w:style w:type="character" w:customStyle="1" w:styleId="BodyText2Char">
    <w:name w:val="Body Text 2 Char"/>
    <w:basedOn w:val="DefaultParagraphFont"/>
    <w:link w:val="BodyText2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paragraph" w:styleId="BodyText3">
    <w:name w:val="Body Text 3"/>
    <w:basedOn w:val="BodyText"/>
    <w:link w:val="BodyText3Char"/>
    <w:uiPriority w:val="99"/>
    <w:unhideWhenUsed/>
    <w:rsid w:val="00E92DF1"/>
    <w:pPr>
      <w:ind w:left="1134"/>
    </w:pPr>
  </w:style>
  <w:style w:type="character" w:customStyle="1" w:styleId="BodyText3Char">
    <w:name w:val="Body Text 3 Char"/>
    <w:basedOn w:val="DefaultParagraphFont"/>
    <w:link w:val="BodyText3"/>
    <w:uiPriority w:val="99"/>
    <w:rsid w:val="00E92DF1"/>
    <w:rPr>
      <w:rFonts w:ascii="Arial" w:eastAsia="Calibri" w:hAnsi="Arial" w:cs="Arial"/>
      <w:spacing w:val="-2"/>
      <w:sz w:val="20"/>
      <w:lang w:val="en-AU"/>
    </w:rPr>
  </w:style>
  <w:style w:type="character" w:styleId="BookTitle">
    <w:name w:val="Book Title"/>
    <w:basedOn w:val="DefaultParagraphFont"/>
    <w:uiPriority w:val="33"/>
    <w:rsid w:val="00E92DF1"/>
    <w:rPr>
      <w:rFonts w:ascii="Arial" w:hAnsi="Arial"/>
      <w:b/>
      <w:bCs/>
      <w:smallCaps/>
      <w:color w:val="280070"/>
      <w:spacing w:val="5"/>
      <w:sz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E92D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2DF1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2DF1"/>
    <w:rPr>
      <w:rFonts w:ascii="Arial" w:eastAsia="Calibri" w:hAnsi="Arial"/>
      <w:spacing w:val="-2"/>
      <w:sz w:val="20"/>
      <w:szCs w:val="20"/>
      <w:lang w:val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2D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2DF1"/>
    <w:rPr>
      <w:rFonts w:ascii="Arial" w:eastAsia="Calibri" w:hAnsi="Arial"/>
      <w:b/>
      <w:bCs/>
      <w:spacing w:val="-2"/>
      <w:sz w:val="20"/>
      <w:szCs w:val="20"/>
      <w:lang w:val="en-AU"/>
    </w:rPr>
  </w:style>
  <w:style w:type="paragraph" w:customStyle="1" w:styleId="Copyright">
    <w:name w:val="Copyright"/>
    <w:basedOn w:val="Normal"/>
    <w:uiPriority w:val="1"/>
    <w:qFormat/>
    <w:rsid w:val="00E92DF1"/>
    <w:pPr>
      <w:spacing w:after="120"/>
    </w:pPr>
    <w:rPr>
      <w:szCs w:val="20"/>
    </w:rPr>
  </w:style>
  <w:style w:type="paragraph" w:customStyle="1" w:styleId="copyrighttext">
    <w:name w:val="copyright text"/>
    <w:basedOn w:val="BodyText"/>
    <w:link w:val="copyrighttextChar"/>
    <w:autoRedefine/>
    <w:uiPriority w:val="1"/>
    <w:qFormat/>
    <w:rsid w:val="00E92DF1"/>
    <w:pPr>
      <w:spacing w:after="120" w:line="240" w:lineRule="auto"/>
    </w:pPr>
    <w:rPr>
      <w:szCs w:val="20"/>
    </w:rPr>
  </w:style>
  <w:style w:type="character" w:customStyle="1" w:styleId="copyrighttextChar">
    <w:name w:val="copyright text Char"/>
    <w:basedOn w:val="BodyTextChar"/>
    <w:link w:val="copyrighttext"/>
    <w:uiPriority w:val="1"/>
    <w:rsid w:val="00E92DF1"/>
    <w:rPr>
      <w:rFonts w:ascii="Arial" w:eastAsia="Calibri" w:hAnsi="Arial" w:cs="Arial"/>
      <w:spacing w:val="-2"/>
      <w:sz w:val="20"/>
      <w:szCs w:val="20"/>
      <w:lang w:val="en-AU"/>
    </w:rPr>
  </w:style>
  <w:style w:type="paragraph" w:customStyle="1" w:styleId="Disclaimertext">
    <w:name w:val="Disclaimer text"/>
    <w:basedOn w:val="Normal"/>
    <w:link w:val="DisclaimertextChar"/>
    <w:uiPriority w:val="49"/>
    <w:qFormat/>
    <w:rsid w:val="00E92DF1"/>
    <w:rPr>
      <w:rFonts w:cs="Arial"/>
      <w:color w:val="041E42"/>
      <w:szCs w:val="20"/>
    </w:rPr>
  </w:style>
  <w:style w:type="character" w:customStyle="1" w:styleId="DisclaimertextChar">
    <w:name w:val="Disclaimer text Char"/>
    <w:basedOn w:val="DefaultParagraphFont"/>
    <w:link w:val="Disclaimertext"/>
    <w:uiPriority w:val="49"/>
    <w:rsid w:val="00E92DF1"/>
    <w:rPr>
      <w:rFonts w:ascii="Arial" w:eastAsia="Calibri" w:hAnsi="Arial" w:cs="Arial"/>
      <w:color w:val="041E42"/>
      <w:spacing w:val="-2"/>
      <w:sz w:val="20"/>
      <w:szCs w:val="20"/>
      <w:lang w:val="en-AU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92DF1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92DF1"/>
    <w:rPr>
      <w:rFonts w:ascii="Lucida Grande" w:eastAsia="Calibri" w:hAnsi="Lucida Grande" w:cs="Lucida Grande"/>
      <w:spacing w:val="-2"/>
      <w:sz w:val="24"/>
      <w:szCs w:val="24"/>
      <w:lang w:val="en-AU"/>
    </w:rPr>
  </w:style>
  <w:style w:type="character" w:styleId="Emphasis">
    <w:name w:val="Emphasis"/>
    <w:basedOn w:val="DefaultParagraphFont"/>
    <w:uiPriority w:val="20"/>
    <w:qFormat/>
    <w:rsid w:val="00E92DF1"/>
    <w:rPr>
      <w:rFonts w:ascii="Arial" w:hAnsi="Arial"/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E92DF1"/>
    <w:rPr>
      <w:rFonts w:ascii="Arial" w:hAnsi="Arial"/>
      <w:color w:val="92318E"/>
      <w:sz w:val="22"/>
      <w:u w:val="single"/>
    </w:rPr>
  </w:style>
  <w:style w:type="character" w:customStyle="1" w:styleId="Footnote">
    <w:name w:val="Footnote"/>
    <w:uiPriority w:val="34"/>
    <w:qFormat/>
    <w:rsid w:val="00E92DF1"/>
    <w:rPr>
      <w:rFonts w:ascii="Arial" w:hAnsi="Arial"/>
      <w:color w:val="041E42"/>
      <w:sz w:val="16"/>
      <w:szCs w:val="16"/>
    </w:rPr>
  </w:style>
  <w:style w:type="character" w:styleId="FootnoteReference">
    <w:name w:val="footnote reference"/>
    <w:basedOn w:val="DefaultParagraphFont"/>
    <w:uiPriority w:val="99"/>
    <w:unhideWhenUsed/>
    <w:rsid w:val="00E92DF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E92DF1"/>
    <w:pPr>
      <w:spacing w:after="0" w:line="240" w:lineRule="auto"/>
    </w:pPr>
    <w:rPr>
      <w:color w:val="280070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92DF1"/>
    <w:rPr>
      <w:rFonts w:ascii="Arial" w:eastAsia="Calibri" w:hAnsi="Arial"/>
      <w:color w:val="280070"/>
      <w:spacing w:val="-2"/>
      <w:sz w:val="16"/>
      <w:szCs w:val="16"/>
      <w:lang w:val="en-AU"/>
    </w:rPr>
  </w:style>
  <w:style w:type="paragraph" w:customStyle="1" w:styleId="Frontpage-Dates">
    <w:name w:val="Frontpage - Dates"/>
    <w:basedOn w:val="Normal"/>
    <w:next w:val="Normal"/>
    <w:uiPriority w:val="1"/>
    <w:qFormat/>
    <w:rsid w:val="00E92DF1"/>
    <w:rPr>
      <w:b/>
      <w:bCs/>
      <w:color w:val="041E42"/>
      <w:sz w:val="36"/>
      <w:szCs w:val="36"/>
    </w:rPr>
  </w:style>
  <w:style w:type="paragraph" w:customStyle="1" w:styleId="Frontpage-Packageinfo">
    <w:name w:val="Frontpage - Package info"/>
    <w:basedOn w:val="Normal"/>
    <w:uiPriority w:val="1"/>
    <w:qFormat/>
    <w:rsid w:val="00E92DF1"/>
    <w:pPr>
      <w:spacing w:before="800" w:after="400"/>
    </w:pPr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0"/>
    <w:rsid w:val="00E92DF1"/>
    <w:rPr>
      <w:rFonts w:ascii="Arial" w:eastAsia="Calibri" w:hAnsi="Arial" w:cs="Calibri"/>
      <w:b/>
      <w:bCs/>
      <w:color w:val="002664"/>
      <w:spacing w:val="-2"/>
      <w:sz w:val="40"/>
      <w:szCs w:val="40"/>
      <w:lang w:val="en-AU"/>
    </w:rPr>
  </w:style>
  <w:style w:type="paragraph" w:customStyle="1" w:styleId="Heading1nonumbers">
    <w:name w:val="Heading 1 no numbers"/>
    <w:basedOn w:val="Heading1"/>
    <w:uiPriority w:val="1"/>
    <w:rsid w:val="00E92DF1"/>
    <w:rPr>
      <w:lang w:eastAsia="en-AU"/>
    </w:rPr>
  </w:style>
  <w:style w:type="character" w:customStyle="1" w:styleId="Heading2Char">
    <w:name w:val="Heading 2 Char"/>
    <w:basedOn w:val="DefaultParagraphFont"/>
    <w:link w:val="Heading2"/>
    <w:uiPriority w:val="11"/>
    <w:rsid w:val="00E92DF1"/>
    <w:rPr>
      <w:rFonts w:ascii="Arial" w:eastAsia="Calibri" w:hAnsi="Arial"/>
      <w:b/>
      <w:bCs/>
      <w:color w:val="002664"/>
      <w:spacing w:val="-2"/>
      <w:sz w:val="34"/>
      <w:szCs w:val="34"/>
      <w:lang w:val="en-AU"/>
    </w:rPr>
  </w:style>
  <w:style w:type="paragraph" w:customStyle="1" w:styleId="Heading2nonumbers">
    <w:name w:val="Heading 2 no numbers"/>
    <w:basedOn w:val="Heading2"/>
    <w:uiPriority w:val="1"/>
    <w:rsid w:val="00E92DF1"/>
    <w:rPr>
      <w:lang w:eastAsia="en-AU"/>
    </w:rPr>
  </w:style>
  <w:style w:type="character" w:customStyle="1" w:styleId="Heading3Char">
    <w:name w:val="Heading 3 Char"/>
    <w:basedOn w:val="DefaultParagraphFont"/>
    <w:link w:val="Heading3"/>
    <w:uiPriority w:val="12"/>
    <w:rsid w:val="00E92DF1"/>
    <w:rPr>
      <w:rFonts w:ascii="Arial" w:eastAsia="Calibri" w:hAnsi="Arial" w:cs="Calibri"/>
      <w:b/>
      <w:bCs/>
      <w:color w:val="041E42"/>
      <w:spacing w:val="-2"/>
      <w:sz w:val="30"/>
      <w:szCs w:val="30"/>
    </w:rPr>
  </w:style>
  <w:style w:type="paragraph" w:customStyle="1" w:styleId="Heading3nonumbers">
    <w:name w:val="Heading 3 no numbers"/>
    <w:basedOn w:val="Heading3"/>
    <w:uiPriority w:val="1"/>
    <w:rsid w:val="00E92DF1"/>
  </w:style>
  <w:style w:type="character" w:customStyle="1" w:styleId="Heading4Char">
    <w:name w:val="Heading 4 Char"/>
    <w:basedOn w:val="DefaultParagraphFont"/>
    <w:link w:val="Heading4"/>
    <w:uiPriority w:val="13"/>
    <w:rsid w:val="00E92DF1"/>
    <w:rPr>
      <w:rFonts w:ascii="Arial" w:eastAsia="Calibri" w:hAnsi="Arial" w:cs="Calibri"/>
      <w:b/>
      <w:bCs/>
      <w:color w:val="041E42"/>
      <w:spacing w:val="-2"/>
      <w:sz w:val="24"/>
      <w:szCs w:val="24"/>
    </w:rPr>
  </w:style>
  <w:style w:type="paragraph" w:customStyle="1" w:styleId="Heading4nonumbers">
    <w:name w:val="Heading 4 no numbers"/>
    <w:basedOn w:val="Heading4"/>
    <w:uiPriority w:val="1"/>
    <w:rsid w:val="00E92DF1"/>
  </w:style>
  <w:style w:type="character" w:customStyle="1" w:styleId="Heading5Char">
    <w:name w:val="Heading 5 Char"/>
    <w:basedOn w:val="DefaultParagraphFont"/>
    <w:link w:val="Heading5"/>
    <w:uiPriority w:val="14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6Char">
    <w:name w:val="Heading 6 Char"/>
    <w:basedOn w:val="DefaultParagraphFont"/>
    <w:link w:val="Heading6"/>
    <w:uiPriority w:val="15"/>
    <w:rsid w:val="00E92DF1"/>
    <w:rPr>
      <w:rFonts w:ascii="Arial" w:eastAsia="Calibri" w:hAnsi="Arial" w:cs="Calibri"/>
      <w:b/>
      <w:bCs/>
      <w:color w:val="7F7F7F" w:themeColor="text1" w:themeTint="80"/>
      <w:spacing w:val="-2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2DF1"/>
    <w:rPr>
      <w:rFonts w:ascii="Arial" w:eastAsiaTheme="majorEastAsia" w:hAnsi="Arial" w:cstheme="majorBidi"/>
      <w:iCs/>
      <w:color w:val="041E42"/>
      <w:spacing w:val="-2"/>
      <w:sz w:val="20"/>
      <w:lang w:val="en-AU"/>
    </w:rPr>
  </w:style>
  <w:style w:type="paragraph" w:customStyle="1" w:styleId="HeadingTOC">
    <w:name w:val="Heading TOC"/>
    <w:basedOn w:val="Heading1"/>
    <w:rsid w:val="00E92DF1"/>
    <w:pPr>
      <w:keepNext/>
      <w:keepLines/>
      <w:widowControl/>
      <w:spacing w:before="0" w:after="120"/>
      <w:ind w:left="0" w:firstLine="0"/>
      <w:contextualSpacing/>
    </w:pPr>
    <w:rPr>
      <w:rFonts w:eastAsia="Arial" w:cs="Arial"/>
      <w:spacing w:val="0"/>
      <w:lang w:eastAsia="en-AU"/>
    </w:rPr>
  </w:style>
  <w:style w:type="paragraph" w:customStyle="1" w:styleId="Heading60">
    <w:name w:val="Heading6"/>
    <w:basedOn w:val="Heading5"/>
    <w:link w:val="Heading6Char0"/>
    <w:uiPriority w:val="1"/>
    <w:qFormat/>
    <w:rsid w:val="00E92DF1"/>
    <w:rPr>
      <w:i/>
    </w:rPr>
  </w:style>
  <w:style w:type="character" w:customStyle="1" w:styleId="Heading6Char0">
    <w:name w:val="Heading6 Char"/>
    <w:basedOn w:val="Heading5Char"/>
    <w:link w:val="Heading60"/>
    <w:uiPriority w:val="1"/>
    <w:rsid w:val="00E92DF1"/>
    <w:rPr>
      <w:rFonts w:ascii="Arial" w:eastAsia="Calibri" w:hAnsi="Arial" w:cs="Calibri"/>
      <w:b/>
      <w:bCs/>
      <w:i/>
      <w:color w:val="7F7F7F" w:themeColor="text1" w:themeTint="80"/>
      <w:spacing w:val="-2"/>
      <w:szCs w:val="24"/>
    </w:rPr>
  </w:style>
  <w:style w:type="character" w:styleId="Hyperlink">
    <w:name w:val="Hyperlink"/>
    <w:uiPriority w:val="99"/>
    <w:qFormat/>
    <w:rsid w:val="00E92DF1"/>
    <w:rPr>
      <w:rFonts w:ascii="Arial" w:hAnsi="Arial"/>
      <w:color w:val="041E42"/>
      <w:u w:val="single"/>
    </w:rPr>
  </w:style>
  <w:style w:type="table" w:styleId="LightShading-Accent6">
    <w:name w:val="Light Shading Accent 6"/>
    <w:basedOn w:val="TableNormal"/>
    <w:uiPriority w:val="60"/>
    <w:rsid w:val="00E92DF1"/>
    <w:pPr>
      <w:widowControl/>
      <w:autoSpaceDE/>
      <w:autoSpaceDN/>
    </w:pPr>
    <w:rPr>
      <w:rFonts w:eastAsiaTheme="minorEastAsia"/>
      <w:color w:val="E36C0A" w:themeColor="accent6" w:themeShade="BF"/>
      <w:lang w:val="en-AU" w:eastAsia="en-AU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ListParagraphChar">
    <w:name w:val="List Paragraph Char"/>
    <w:aliases w:val="List Paragraph11 Char,List Paragraph1 Char,L Char,Bullet point Char,List Paragraph111 Char,F5 List Paragraph Char,Dot pt Char,CV text Char,Medium Grid 1 - Accent 21 Char,Numbered Paragraph Char,List Paragraph2 Char,FooterText Char"/>
    <w:basedOn w:val="DefaultParagraphFont"/>
    <w:link w:val="ListParagraph"/>
    <w:uiPriority w:val="34"/>
    <w:locked/>
    <w:rsid w:val="002F543A"/>
    <w:rPr>
      <w:rFonts w:ascii="Arial" w:eastAsia="Calibri" w:hAnsi="Arial" w:cs="Arial"/>
      <w:spacing w:val="-2"/>
      <w:sz w:val="20"/>
      <w:szCs w:val="20"/>
      <w:lang w:val="en-AU" w:eastAsia="en-AU"/>
    </w:rPr>
  </w:style>
  <w:style w:type="paragraph" w:customStyle="1" w:styleId="List-Dash">
    <w:name w:val="List - Dash"/>
    <w:basedOn w:val="ListParagraph"/>
    <w:uiPriority w:val="7"/>
    <w:qFormat/>
    <w:rsid w:val="00E92DF1"/>
    <w:pPr>
      <w:numPr>
        <w:numId w:val="0"/>
      </w:numPr>
    </w:pPr>
  </w:style>
  <w:style w:type="paragraph" w:customStyle="1" w:styleId="List-Dot">
    <w:name w:val="List - Dot"/>
    <w:basedOn w:val="ListParagraph"/>
    <w:uiPriority w:val="6"/>
    <w:qFormat/>
    <w:rsid w:val="00E92DF1"/>
  </w:style>
  <w:style w:type="paragraph" w:customStyle="1" w:styleId="Listparagraph-Dash">
    <w:name w:val="List paragraph - Dash"/>
    <w:basedOn w:val="Normal"/>
    <w:rsid w:val="00E92DF1"/>
    <w:pPr>
      <w:widowControl/>
      <w:spacing w:after="80"/>
      <w:ind w:left="709" w:hanging="284"/>
      <w:contextualSpacing/>
    </w:pPr>
    <w:rPr>
      <w:rFonts w:eastAsia="Arial" w:cs="Arial"/>
      <w:spacing w:val="0"/>
      <w:szCs w:val="20"/>
      <w:lang w:val="en-US" w:eastAsia="en-AU"/>
    </w:rPr>
  </w:style>
  <w:style w:type="table" w:customStyle="1" w:styleId="NESATable">
    <w:name w:val="NESA Table"/>
    <w:basedOn w:val="TableNormal"/>
    <w:uiPriority w:val="99"/>
    <w:rsid w:val="00E92DF1"/>
    <w:pPr>
      <w:widowControl/>
      <w:autoSpaceDE/>
      <w:autoSpaceDN/>
      <w:ind w:left="40" w:right="40"/>
    </w:pPr>
    <w:rPr>
      <w:rFonts w:ascii="Arial" w:hAnsi="Arial"/>
      <w:sz w:val="20"/>
      <w:lang w:val="en-AU" w:eastAsia="en-AU"/>
    </w:rPr>
    <w:tblPr>
      <w:tblBorders>
        <w:top w:val="single" w:sz="4" w:space="0" w:color="041E42"/>
        <w:left w:val="single" w:sz="4" w:space="0" w:color="041E42"/>
        <w:bottom w:val="single" w:sz="4" w:space="0" w:color="041E42"/>
        <w:right w:val="single" w:sz="4" w:space="0" w:color="041E42"/>
        <w:insideH w:val="single" w:sz="4" w:space="0" w:color="041E42"/>
        <w:insideV w:val="single" w:sz="4" w:space="0" w:color="041E42"/>
      </w:tblBorders>
      <w:tblCellMar>
        <w:top w:w="113" w:type="dxa"/>
        <w:left w:w="113" w:type="dxa"/>
        <w:bottom w:w="57" w:type="dxa"/>
        <w:right w:w="113" w:type="dxa"/>
      </w:tblCellMar>
    </w:tblPr>
    <w:trPr>
      <w:cantSplit/>
    </w:trPr>
    <w:tblStylePr w:type="firstRow">
      <w:pPr>
        <w:widowControl/>
        <w:wordWrap/>
      </w:pPr>
      <w:rPr>
        <w:rFonts w:ascii="Arial" w:hAnsi="Arial"/>
        <w:b/>
      </w:rPr>
      <w:tblPr/>
      <w:tcPr>
        <w:shd w:val="clear" w:color="auto" w:fill="041E42"/>
      </w:tcPr>
    </w:tblStylePr>
    <w:tblStylePr w:type="firstCol">
      <w:rPr>
        <w:b w:val="0"/>
      </w:rPr>
    </w:tblStylePr>
  </w:style>
  <w:style w:type="paragraph" w:customStyle="1" w:styleId="Numberedlist">
    <w:name w:val="Numbered list"/>
    <w:basedOn w:val="ListParagraph"/>
    <w:uiPriority w:val="8"/>
    <w:qFormat/>
    <w:rsid w:val="00E92DF1"/>
    <w:pPr>
      <w:numPr>
        <w:numId w:val="1"/>
      </w:numPr>
    </w:pPr>
  </w:style>
  <w:style w:type="paragraph" w:customStyle="1" w:styleId="Organisationname">
    <w:name w:val="Organisation name"/>
    <w:basedOn w:val="Normal"/>
    <w:uiPriority w:val="40"/>
    <w:semiHidden/>
    <w:qFormat/>
    <w:rsid w:val="00E92DF1"/>
    <w:pPr>
      <w:tabs>
        <w:tab w:val="right" w:pos="8931"/>
      </w:tabs>
      <w:spacing w:after="0"/>
    </w:pPr>
    <w:rPr>
      <w:b/>
      <w:color w:val="041E42"/>
      <w:position w:val="30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92DF1"/>
  </w:style>
  <w:style w:type="character" w:styleId="PlaceholderText">
    <w:name w:val="Placeholder Text"/>
    <w:basedOn w:val="DefaultParagraphFont"/>
    <w:uiPriority w:val="99"/>
    <w:semiHidden/>
    <w:rsid w:val="00E92DF1"/>
    <w:rPr>
      <w:color w:val="808080"/>
    </w:rPr>
  </w:style>
  <w:style w:type="paragraph" w:styleId="Quote">
    <w:name w:val="Quote"/>
    <w:basedOn w:val="Normal"/>
    <w:next w:val="Normal"/>
    <w:link w:val="QuoteChar"/>
    <w:uiPriority w:val="29"/>
    <w:rsid w:val="00E92DF1"/>
    <w:pPr>
      <w:spacing w:line="360" w:lineRule="auto"/>
    </w:pPr>
    <w:rPr>
      <w:b/>
      <w:i/>
      <w:iCs/>
      <w:color w:val="92318E"/>
    </w:rPr>
  </w:style>
  <w:style w:type="character" w:customStyle="1" w:styleId="QuoteChar">
    <w:name w:val="Quote Char"/>
    <w:basedOn w:val="DefaultParagraphFont"/>
    <w:link w:val="Quote"/>
    <w:uiPriority w:val="29"/>
    <w:rsid w:val="00E92DF1"/>
    <w:rPr>
      <w:rFonts w:ascii="Arial" w:eastAsia="Calibri" w:hAnsi="Arial"/>
      <w:b/>
      <w:i/>
      <w:iCs/>
      <w:color w:val="92318E"/>
      <w:spacing w:val="-2"/>
      <w:sz w:val="20"/>
      <w:lang w:val="en-AU"/>
    </w:rPr>
  </w:style>
  <w:style w:type="paragraph" w:styleId="Subtitle">
    <w:name w:val="Subtitle"/>
    <w:basedOn w:val="Normal"/>
    <w:next w:val="Normal"/>
    <w:link w:val="SubtitleChar"/>
    <w:uiPriority w:val="16"/>
    <w:qFormat/>
    <w:rsid w:val="00E92DF1"/>
    <w:rPr>
      <w:rFonts w:cs="Arial"/>
      <w:b/>
      <w:color w:val="041E42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6"/>
    <w:rsid w:val="00E92DF1"/>
    <w:rPr>
      <w:rFonts w:ascii="Arial" w:eastAsia="Calibri" w:hAnsi="Arial" w:cs="Arial"/>
      <w:b/>
      <w:color w:val="041E42"/>
      <w:spacing w:val="-2"/>
      <w:sz w:val="52"/>
      <w:szCs w:val="52"/>
      <w:lang w:val="en-AU"/>
    </w:rPr>
  </w:style>
  <w:style w:type="table" w:styleId="TableGrid">
    <w:name w:val="Table Grid"/>
    <w:basedOn w:val="TableNormal"/>
    <w:uiPriority w:val="39"/>
    <w:rsid w:val="00E92DF1"/>
    <w:pPr>
      <w:widowControl/>
      <w:autoSpaceDE/>
      <w:autoSpaceDN/>
    </w:pPr>
    <w:rPr>
      <w:rFonts w:eastAsiaTheme="minorEastAsia"/>
      <w:sz w:val="24"/>
      <w:szCs w:val="24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errowfinancials">
    <w:name w:val="Table header row financials"/>
    <w:basedOn w:val="Heading5"/>
    <w:link w:val="TableheaderrowfinancialsChar"/>
    <w:uiPriority w:val="1"/>
    <w:rsid w:val="00E92DF1"/>
    <w:pPr>
      <w:jc w:val="right"/>
      <w:outlineLvl w:val="9"/>
    </w:pPr>
    <w:rPr>
      <w:i/>
      <w:color w:val="FFFFFF" w:themeColor="background1"/>
      <w:sz w:val="18"/>
      <w:lang w:eastAsia="en-AU"/>
    </w:rPr>
  </w:style>
  <w:style w:type="character" w:customStyle="1" w:styleId="TableheaderrowfinancialsChar">
    <w:name w:val="Table header row financials Char"/>
    <w:basedOn w:val="Heading5Char"/>
    <w:link w:val="Tableheaderrowfinancials"/>
    <w:uiPriority w:val="1"/>
    <w:rsid w:val="00E92DF1"/>
    <w:rPr>
      <w:rFonts w:ascii="Arial" w:eastAsia="Calibri" w:hAnsi="Arial" w:cs="Calibri"/>
      <w:b/>
      <w:bCs/>
      <w:i/>
      <w:color w:val="FFFFFF" w:themeColor="background1"/>
      <w:spacing w:val="-2"/>
      <w:sz w:val="18"/>
      <w:szCs w:val="24"/>
      <w:lang w:eastAsia="en-AU"/>
    </w:rPr>
  </w:style>
  <w:style w:type="paragraph" w:customStyle="1" w:styleId="Tableheading">
    <w:name w:val="Table heading"/>
    <w:basedOn w:val="Heading5"/>
    <w:link w:val="TableheadingChar"/>
    <w:autoRedefine/>
    <w:uiPriority w:val="15"/>
    <w:qFormat/>
    <w:rsid w:val="00E92DF1"/>
    <w:pPr>
      <w:spacing w:before="40"/>
      <w:ind w:left="40" w:right="40"/>
    </w:pPr>
    <w:rPr>
      <w:rFonts w:cs="Arial"/>
      <w:b w:val="0"/>
      <w:color w:val="FFFFFF" w:themeColor="background1"/>
      <w:lang w:eastAsia="en-AU"/>
    </w:rPr>
  </w:style>
  <w:style w:type="character" w:customStyle="1" w:styleId="TableheadingChar">
    <w:name w:val="Table heading Char"/>
    <w:basedOn w:val="Heading5Char"/>
    <w:link w:val="Tableheading"/>
    <w:uiPriority w:val="15"/>
    <w:rsid w:val="00E92DF1"/>
    <w:rPr>
      <w:rFonts w:ascii="Arial" w:eastAsia="Calibri" w:hAnsi="Arial" w:cs="Arial"/>
      <w:b w:val="0"/>
      <w:bCs/>
      <w:color w:val="FFFFFF" w:themeColor="background1"/>
      <w:spacing w:val="-2"/>
      <w:szCs w:val="24"/>
      <w:lang w:eastAsia="en-AU"/>
    </w:rPr>
  </w:style>
  <w:style w:type="paragraph" w:customStyle="1" w:styleId="Tablelist-Dash">
    <w:name w:val="Table list - Dash"/>
    <w:basedOn w:val="Normal"/>
    <w:rsid w:val="00E92DF1"/>
    <w:pPr>
      <w:framePr w:hSpace="181" w:vSpace="181" w:wrap="around" w:vAnchor="text" w:hAnchor="text" w:y="1"/>
      <w:widowControl/>
      <w:numPr>
        <w:numId w:val="2"/>
      </w:numPr>
      <w:spacing w:before="32" w:after="0" w:line="240" w:lineRule="auto"/>
      <w:suppressOverlap/>
    </w:pPr>
    <w:rPr>
      <w:rFonts w:eastAsia="Arial" w:cs="Arial"/>
      <w:spacing w:val="0"/>
      <w:szCs w:val="20"/>
      <w:lang w:eastAsia="en-AU"/>
    </w:rPr>
  </w:style>
  <w:style w:type="paragraph" w:customStyle="1" w:styleId="TableParagraphRIGHTaligned">
    <w:name w:val="Table Paragraph RIGHT aligned"/>
    <w:basedOn w:val="Normal"/>
    <w:next w:val="TableParagraph"/>
    <w:link w:val="TableParagraphRIGHTalignedChar"/>
    <w:uiPriority w:val="1"/>
    <w:rsid w:val="00E92DF1"/>
    <w:pPr>
      <w:spacing w:after="0" w:line="240" w:lineRule="auto"/>
      <w:jc w:val="right"/>
    </w:pPr>
    <w:rPr>
      <w:sz w:val="17"/>
      <w:lang w:eastAsia="en-AU"/>
    </w:rPr>
  </w:style>
  <w:style w:type="character" w:customStyle="1" w:styleId="TableParagraphRIGHTalignedChar">
    <w:name w:val="Table Paragraph RIGHT aligned Char"/>
    <w:basedOn w:val="DefaultParagraphFont"/>
    <w:link w:val="TableParagraphRIGHTaligned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customStyle="1" w:styleId="TableparagraghLEFT">
    <w:name w:val="Table paragragh LEFT"/>
    <w:basedOn w:val="TableParagraphRIGHTaligned"/>
    <w:link w:val="TableparagraghLEFTChar"/>
    <w:uiPriority w:val="1"/>
    <w:rsid w:val="00E92DF1"/>
    <w:pPr>
      <w:jc w:val="left"/>
    </w:pPr>
  </w:style>
  <w:style w:type="character" w:customStyle="1" w:styleId="TableparagraghLEFTChar">
    <w:name w:val="Table paragragh LEFT Char"/>
    <w:basedOn w:val="TableParagraphRIGHTalignedChar"/>
    <w:link w:val="TableparagraghLEFT"/>
    <w:uiPriority w:val="1"/>
    <w:rsid w:val="00E92DF1"/>
    <w:rPr>
      <w:rFonts w:ascii="Arial" w:eastAsia="Calibri" w:hAnsi="Arial"/>
      <w:spacing w:val="-2"/>
      <w:sz w:val="17"/>
      <w:lang w:val="en-AU" w:eastAsia="en-AU"/>
    </w:rPr>
  </w:style>
  <w:style w:type="paragraph" w:styleId="Title">
    <w:name w:val="Title"/>
    <w:basedOn w:val="Normal"/>
    <w:next w:val="Normal"/>
    <w:link w:val="TitleChar"/>
    <w:uiPriority w:val="15"/>
    <w:qFormat/>
    <w:rsid w:val="00E92DF1"/>
    <w:pPr>
      <w:keepLines/>
      <w:spacing w:before="3200"/>
      <w:ind w:right="34"/>
    </w:pPr>
    <w:rPr>
      <w:rFonts w:cs="Calibri"/>
      <w:b/>
      <w:bCs/>
      <w:color w:val="041E42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5"/>
    <w:rsid w:val="00E92DF1"/>
    <w:rPr>
      <w:rFonts w:ascii="Arial" w:eastAsia="Calibri" w:hAnsi="Arial" w:cs="Calibri"/>
      <w:b/>
      <w:bCs/>
      <w:color w:val="041E42"/>
      <w:spacing w:val="-2"/>
      <w:sz w:val="60"/>
      <w:szCs w:val="60"/>
      <w:lang w:val="en-AU"/>
    </w:rPr>
  </w:style>
  <w:style w:type="paragraph" w:styleId="TOC1">
    <w:name w:val="toc 1"/>
    <w:basedOn w:val="Normal"/>
    <w:uiPriority w:val="39"/>
    <w:qFormat/>
    <w:rsid w:val="00E92DF1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uiPriority w:val="39"/>
    <w:qFormat/>
    <w:rsid w:val="00E92DF1"/>
    <w:pPr>
      <w:spacing w:before="120" w:after="0"/>
      <w:ind w:left="200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TOC2"/>
    <w:uiPriority w:val="39"/>
    <w:qFormat/>
    <w:rsid w:val="00E92DF1"/>
    <w:pPr>
      <w:spacing w:before="0"/>
      <w:ind w:left="400"/>
    </w:pPr>
    <w:rPr>
      <w:b w:val="0"/>
      <w:bCs w:val="0"/>
      <w:sz w:val="20"/>
      <w:szCs w:val="20"/>
    </w:rPr>
  </w:style>
  <w:style w:type="paragraph" w:styleId="TOC4">
    <w:name w:val="toc 4"/>
    <w:basedOn w:val="Normal"/>
    <w:uiPriority w:val="39"/>
    <w:rsid w:val="00E92DF1"/>
    <w:pPr>
      <w:spacing w:after="0"/>
      <w:ind w:left="600"/>
    </w:pPr>
    <w:rPr>
      <w:rFonts w:asciiTheme="minorHAnsi" w:hAnsiTheme="minorHAnsi" w:cstheme="minorHAnsi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E92DF1"/>
    <w:pPr>
      <w:spacing w:after="0"/>
      <w:ind w:left="800"/>
    </w:pPr>
    <w:rPr>
      <w:rFonts w:asciiTheme="minorHAnsi" w:hAnsiTheme="minorHAnsi" w:cstheme="minorHAnsi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E92DF1"/>
    <w:pPr>
      <w:spacing w:after="0"/>
      <w:ind w:left="1000"/>
    </w:pPr>
    <w:rPr>
      <w:rFonts w:asciiTheme="minorHAnsi" w:hAnsiTheme="minorHAnsi" w:cstheme="minorHAnsi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E92DF1"/>
    <w:pPr>
      <w:spacing w:after="0"/>
      <w:ind w:left="1200"/>
    </w:pPr>
    <w:rPr>
      <w:rFonts w:asciiTheme="minorHAnsi" w:hAnsiTheme="minorHAnsi" w:cstheme="minorHAnsi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E92DF1"/>
    <w:pPr>
      <w:spacing w:after="0"/>
      <w:ind w:left="1400"/>
    </w:pPr>
    <w:rPr>
      <w:rFonts w:asciiTheme="minorHAnsi" w:hAnsiTheme="minorHAnsi" w:cstheme="minorHAnsi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E92DF1"/>
    <w:pPr>
      <w:spacing w:after="0"/>
      <w:ind w:left="1600"/>
    </w:pPr>
    <w:rPr>
      <w:rFonts w:asciiTheme="minorHAnsi" w:hAnsiTheme="minorHAnsi" w:cstheme="minorHAnsi"/>
      <w:szCs w:val="20"/>
    </w:rPr>
  </w:style>
  <w:style w:type="paragraph" w:styleId="TOCHeading">
    <w:name w:val="TOC Heading"/>
    <w:basedOn w:val="Normal"/>
    <w:next w:val="Normal"/>
    <w:uiPriority w:val="39"/>
    <w:unhideWhenUsed/>
    <w:qFormat/>
    <w:rsid w:val="00E92DF1"/>
    <w:pPr>
      <w:pBdr>
        <w:bottom w:val="single" w:sz="4" w:space="1" w:color="auto"/>
      </w:pBdr>
    </w:pPr>
    <w:rPr>
      <w:b/>
      <w:color w:val="041E42"/>
      <w:sz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E92DF1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C60B5B"/>
    <w:rPr>
      <w:rFonts w:ascii="Times New Roman" w:hAnsi="Times New Roman" w:cs="Times New Roman"/>
      <w:sz w:val="24"/>
      <w:szCs w:val="24"/>
    </w:rPr>
  </w:style>
  <w:style w:type="table" w:customStyle="1" w:styleId="Tableheader">
    <w:name w:val="ŠTable header"/>
    <w:basedOn w:val="TableNormal"/>
    <w:uiPriority w:val="99"/>
    <w:rsid w:val="00E20B6D"/>
    <w:pPr>
      <w:autoSpaceDE/>
      <w:autoSpaceDN/>
      <w:spacing w:before="100" w:after="100" w:line="360" w:lineRule="auto"/>
      <w:mirrorIndents/>
    </w:pPr>
    <w:rPr>
      <w:rFonts w:ascii="Arial" w:hAnsi="Arial"/>
      <w:sz w:val="24"/>
      <w:lang w:val="en-AU"/>
    </w:rPr>
    <w:tblPr>
      <w:tblStyleRowBandSize w:val="1"/>
      <w:tblStyleColBandSize w:val="1"/>
      <w:tblBorders>
        <w:left w:val="single" w:sz="4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cPr>
      <w:shd w:val="clear" w:color="auto" w:fill="auto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  <w:contextualSpacing w:val="0"/>
        <w:mirrorIndents/>
        <w:jc w:val="left"/>
      </w:pPr>
      <w:rPr>
        <w:rFonts w:ascii="Arial" w:hAnsi="Arial"/>
        <w:b/>
        <w:sz w:val="24"/>
      </w:rPr>
      <w:tblPr/>
      <w:tcPr>
        <w:shd w:val="clear" w:color="auto" w:fill="002060"/>
      </w:tcPr>
    </w:tblStylePr>
    <w:tblStylePr w:type="la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noWrap/>
        <w:tcMar>
          <w:top w:w="113" w:type="dxa"/>
          <w:left w:w="0" w:type="nil"/>
          <w:bottom w:w="57" w:type="dxa"/>
          <w:right w:w="0" w:type="nil"/>
        </w:tcMar>
      </w:tcPr>
    </w:tblStylePr>
    <w:tblStylePr w:type="fir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b/>
        <w:sz w:val="24"/>
      </w:rPr>
    </w:tblStylePr>
    <w:tblStylePr w:type="lastCol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2Vert">
      <w:pPr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</w:tblStylePr>
    <w:tblStylePr w:type="band1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FFFFFF" w:themeFill="background1"/>
        <w:noWrap/>
      </w:tcPr>
    </w:tblStylePr>
    <w:tblStylePr w:type="band2Horz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="120" w:beforeAutospacing="0" w:afterLines="0" w:after="120" w:afterAutospacing="0" w:line="360" w:lineRule="auto"/>
      </w:pPr>
      <w:rPr>
        <w:rFonts w:ascii="Arial" w:hAnsi="Arial"/>
        <w:sz w:val="24"/>
      </w:rPr>
      <w:tblPr/>
      <w:tcPr>
        <w:shd w:val="clear" w:color="auto" w:fill="EBEBEB"/>
        <w:noWrap/>
      </w:tcPr>
    </w:tblStylePr>
  </w:style>
  <w:style w:type="paragraph" w:styleId="ListBullet">
    <w:name w:val="List Bullet"/>
    <w:aliases w:val="ŠList Bullet"/>
    <w:basedOn w:val="Normal"/>
    <w:uiPriority w:val="10"/>
    <w:qFormat/>
    <w:rsid w:val="00E20B6D"/>
    <w:pPr>
      <w:widowControl/>
      <w:spacing w:before="240" w:after="0" w:line="360" w:lineRule="auto"/>
      <w:contextualSpacing/>
    </w:pPr>
    <w:rPr>
      <w:rFonts w:eastAsiaTheme="minorHAnsi" w:cs="Arial"/>
      <w:spacing w:val="0"/>
      <w:sz w:val="24"/>
      <w:szCs w:val="24"/>
    </w:rPr>
  </w:style>
  <w:style w:type="character" w:styleId="Strong">
    <w:name w:val="Strong"/>
    <w:aliases w:val="ŠStrong"/>
    <w:uiPriority w:val="22"/>
    <w:qFormat/>
    <w:rsid w:val="00E20B6D"/>
    <w:rPr>
      <w:b/>
    </w:rPr>
  </w:style>
  <w:style w:type="paragraph" w:customStyle="1" w:styleId="paragraph">
    <w:name w:val="paragraph"/>
    <w:basedOn w:val="Normal"/>
    <w:rsid w:val="00E20B6D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pacing w:val="0"/>
      <w:sz w:val="24"/>
      <w:szCs w:val="24"/>
      <w:lang w:eastAsia="en-GB"/>
    </w:rPr>
  </w:style>
  <w:style w:type="character" w:customStyle="1" w:styleId="eop">
    <w:name w:val="eop"/>
    <w:basedOn w:val="DefaultParagraphFont"/>
    <w:rsid w:val="00E20B6D"/>
  </w:style>
  <w:style w:type="paragraph" w:styleId="Revision">
    <w:name w:val="Revision"/>
    <w:hidden/>
    <w:uiPriority w:val="99"/>
    <w:semiHidden/>
    <w:rsid w:val="007F007E"/>
    <w:pPr>
      <w:widowControl/>
      <w:autoSpaceDE/>
      <w:autoSpaceDN/>
    </w:pPr>
    <w:rPr>
      <w:rFonts w:ascii="Arial" w:eastAsia="Calibri" w:hAnsi="Arial"/>
      <w:spacing w:val="-2"/>
      <w:sz w:val="20"/>
      <w:lang w:val="en-AU"/>
    </w:rPr>
  </w:style>
  <w:style w:type="character" w:styleId="HTMLCode">
    <w:name w:val="HTML Code"/>
    <w:basedOn w:val="DefaultParagraphFont"/>
    <w:uiPriority w:val="99"/>
    <w:semiHidden/>
    <w:unhideWhenUsed/>
    <w:rsid w:val="007A72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5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055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2407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20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13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854646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1439403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26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22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0789949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9516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0945838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8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2245083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145234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136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44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1995729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747665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35827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229876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535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1637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2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19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4856961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063854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43307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636684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6045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03195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14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004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9424751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4998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72705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29271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758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44871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66086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33928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630500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37084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6158195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3571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7999560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400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6569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24194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2492926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484543421">
                  <w:marLeft w:val="-48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0397477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24" w:color="auto"/>
                        <w:left w:val="single" w:sz="2" w:space="24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10676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25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5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5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45461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8719453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6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09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8936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61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056935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978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8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2384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0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7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71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74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2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81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6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336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507246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2257962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1313945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031160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4765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351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8309157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305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71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103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65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36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78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16240">
              <w:marLeft w:val="0"/>
              <w:marRight w:val="0"/>
              <w:marTop w:val="0"/>
              <w:marBottom w:val="0"/>
              <w:divBdr>
                <w:top w:val="none" w:sz="0" w:space="0" w:color="F0F0F0"/>
                <w:left w:val="none" w:sz="0" w:space="0" w:color="F0F0F0"/>
                <w:bottom w:val="none" w:sz="0" w:space="0" w:color="F0F0F0"/>
                <w:right w:val="none" w:sz="0" w:space="0" w:color="F0F0F0"/>
              </w:divBdr>
            </w:div>
          </w:divsChild>
        </w:div>
      </w:divsChild>
    </w:div>
    <w:div w:id="5319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38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5826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829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9961495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038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63895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74468990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2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96668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134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5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70352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3962453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255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842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5996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73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436166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03682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6877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8152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6953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91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8135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70467">
                  <w:marLeft w:val="0"/>
                  <w:marRight w:val="0"/>
                  <w:marTop w:val="0"/>
                  <w:marBottom w:val="1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62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245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8004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84033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926574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5535104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8152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488812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7623232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209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4836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9698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922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53568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69930861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9979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33168481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4846605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179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598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3499913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851031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55089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666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4263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21613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1262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3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212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42245654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95270610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291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235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79406056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11529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0313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790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0062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6287577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7635236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1414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275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929591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6542038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1295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825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68513909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10372163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23859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9032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8510520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21072130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2623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194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35295072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102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633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463215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238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13865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3543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6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5175767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  <w:div w:id="1085105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1285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479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7674125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210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2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5252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4768584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2999413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459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0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46291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05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216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0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957064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0036828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  <w:div w:id="1426537726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5272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0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7369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7932227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534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75765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5983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258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677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5637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1463901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19723266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200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7532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182427623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226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6472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8269088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28453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78422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0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37085814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7968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7946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5935165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12161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8602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388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45602295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1428802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1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66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3658012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4334616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8354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9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0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65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81168046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5421257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1356938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0229768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18534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7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9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039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1655599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4407814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807628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82889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13781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11936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3337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0740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70228111">
              <w:marLeft w:val="0"/>
              <w:marRight w:val="0"/>
              <w:marTop w:val="9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6918543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19520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073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328807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2116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49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8514065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31222298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474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1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673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698385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613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541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1565604761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0812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7980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543639947">
          <w:marLeft w:val="0"/>
          <w:marRight w:val="0"/>
          <w:marTop w:val="0"/>
          <w:marBottom w:val="0"/>
          <w:divBdr>
            <w:top w:val="single" w:sz="6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021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0324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  <w:div w:id="206360299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21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42640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</w:div>
      </w:divsChild>
    </w:div>
    <w:div w:id="21375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drive.google.com/file/d/1v-T5jTqqZkWZ4OXoLb7UGfcRfovvmecz/view?usp=sharing" TargetMode="External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ettings" Target="settings.xml"/><Relationship Id="rId12" Type="http://schemas.openxmlformats.org/officeDocument/2006/relationships/hyperlink" Target="https://www.drawio.com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hyperlink" Target="https://www.onlinegant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884658AA63B945ADCDDDD85B9334BA" ma:contentTypeVersion="6" ma:contentTypeDescription="Create a new document." ma:contentTypeScope="" ma:versionID="625e771998142f3c84749c5406d1c809">
  <xsd:schema xmlns:xsd="http://www.w3.org/2001/XMLSchema" xmlns:xs="http://www.w3.org/2001/XMLSchema" xmlns:p="http://schemas.microsoft.com/office/2006/metadata/properties" xmlns:ns2="6d675145-75b6-4d71-a4df-59b092cf21b4" xmlns:ns3="13fcc74b-f3f5-414f-a3fa-01e0cc5d5a4e" targetNamespace="http://schemas.microsoft.com/office/2006/metadata/properties" ma:root="true" ma:fieldsID="f06820965ec2c20f655f76beeb269ec1" ns2:_="" ns3:_="">
    <xsd:import namespace="6d675145-75b6-4d71-a4df-59b092cf21b4"/>
    <xsd:import namespace="13fcc74b-f3f5-414f-a3fa-01e0cc5d5a4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675145-75b6-4d71-a4df-59b092cf21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fcc74b-f3f5-414f-a3fa-01e0cc5d5a4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3CF9FD0-2FD1-C344-B316-7404713E315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B8B960-5806-4CAF-B323-28B11D332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675145-75b6-4d71-a4df-59b092cf21b4"/>
    <ds:schemaRef ds:uri="13fcc74b-f3f5-414f-a3fa-01e0cc5d5a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18FAFB2-64F2-42A3-A245-5EF09DCD88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B99BA0-7FF1-4A95-AAC5-6BB757ECFCB2}">
  <ds:schemaRefs>
    <ds:schemaRef ds:uri="http://schemas.microsoft.com/office/2006/metadata/properties"/>
    <ds:schemaRef ds:uri="http://schemas.microsoft.com/office/infopath/2007/PartnerControls"/>
  </ds:schemaRefs>
</ds:datastoreItem>
</file>

<file path=docMetadata/LabelInfo.xml><?xml version="1.0" encoding="utf-8"?>
<clbl:labelList xmlns:clbl="http://schemas.microsoft.com/office/2020/mipLabelMetadata">
  <clbl:label id="{c3307d10-63fa-4ab4-b9f6-a88e22902627}" enabled="0" method="" siteId="{c3307d10-63fa-4ab4-b9f6-a88e22902627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34</Words>
  <Characters>475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ing Technology Stage 5 (200 hours): Sample scope and sequence</vt:lpstr>
    </vt:vector>
  </TitlesOfParts>
  <Company>Board of Studies, Teaching and Educational Standards</Company>
  <LinksUpToDate>false</LinksUpToDate>
  <CharactersWithSpaces>5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ing Technology Stage 5 (200 hours): Sample scope and sequence</dc:title>
  <dc:creator>NSW Education Standards Authority</dc:creator>
  <cp:lastModifiedBy>Punch, Finlay</cp:lastModifiedBy>
  <cp:revision>3</cp:revision>
  <dcterms:created xsi:type="dcterms:W3CDTF">2024-05-26T23:20:00Z</dcterms:created>
  <dcterms:modified xsi:type="dcterms:W3CDTF">2024-05-26T2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29T00:00:00Z</vt:filetime>
  </property>
  <property fmtid="{D5CDD505-2E9C-101B-9397-08002B2CF9AE}" pid="3" name="Creator">
    <vt:lpwstr>Acrobat PDFMaker 19 for Word</vt:lpwstr>
  </property>
  <property fmtid="{D5CDD505-2E9C-101B-9397-08002B2CF9AE}" pid="4" name="LastSaved">
    <vt:filetime>2020-01-29T00:00:00Z</vt:filetime>
  </property>
  <property fmtid="{D5CDD505-2E9C-101B-9397-08002B2CF9AE}" pid="5" name="ContentTypeId">
    <vt:lpwstr>0x010100C9884658AA63B945ADCDDDD85B9334BA</vt:lpwstr>
  </property>
</Properties>
</file>